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378B" w:rsidRPr="006A21DF" w:rsidRDefault="00EE378B" w:rsidP="006A21DF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6A21DF">
        <w:rPr>
          <w:rFonts w:ascii="Times New Roman" w:hAnsi="Times New Roman" w:cs="Times New Roman"/>
          <w:sz w:val="24"/>
          <w:szCs w:val="24"/>
        </w:rPr>
        <w:t>Утверждаю</w:t>
      </w:r>
    </w:p>
    <w:p w:rsidR="00EE378B" w:rsidRPr="006A21DF" w:rsidRDefault="00EE378B" w:rsidP="006A21DF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6A21DF">
        <w:rPr>
          <w:rFonts w:ascii="Times New Roman" w:hAnsi="Times New Roman" w:cs="Times New Roman"/>
          <w:sz w:val="24"/>
          <w:szCs w:val="24"/>
        </w:rPr>
        <w:t xml:space="preserve">Директор ГБУ  « КЦСОН» </w:t>
      </w:r>
    </w:p>
    <w:p w:rsidR="00EE378B" w:rsidRPr="006A21DF" w:rsidRDefault="00EE378B" w:rsidP="006A21DF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6A21DF">
        <w:rPr>
          <w:rFonts w:ascii="Times New Roman" w:hAnsi="Times New Roman" w:cs="Times New Roman"/>
          <w:sz w:val="24"/>
          <w:szCs w:val="24"/>
        </w:rPr>
        <w:t>Спировского района</w:t>
      </w:r>
    </w:p>
    <w:p w:rsidR="00EE378B" w:rsidRPr="006A21DF" w:rsidRDefault="00EE378B" w:rsidP="006A21DF">
      <w:pPr>
        <w:pStyle w:val="a4"/>
        <w:jc w:val="right"/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</w:pPr>
      <w:r w:rsidRPr="006A21DF">
        <w:rPr>
          <w:rFonts w:ascii="Times New Roman" w:hAnsi="Times New Roman" w:cs="Times New Roman"/>
          <w:sz w:val="24"/>
          <w:szCs w:val="24"/>
        </w:rPr>
        <w:t xml:space="preserve">____________ В.А. </w:t>
      </w:r>
      <w:proofErr w:type="spellStart"/>
      <w:r w:rsidRPr="006A21DF">
        <w:rPr>
          <w:rFonts w:ascii="Times New Roman" w:hAnsi="Times New Roman" w:cs="Times New Roman"/>
          <w:sz w:val="24"/>
          <w:szCs w:val="24"/>
        </w:rPr>
        <w:t>Ишенина</w:t>
      </w:r>
      <w:proofErr w:type="spellEnd"/>
    </w:p>
    <w:p w:rsidR="00EE378B" w:rsidRDefault="00EE378B" w:rsidP="00C22792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ascii="Arial" w:eastAsia="Times New Roman" w:hAnsi="Arial" w:cs="Arial"/>
          <w:color w:val="3C3C3C"/>
          <w:spacing w:val="2"/>
          <w:sz w:val="41"/>
          <w:szCs w:val="41"/>
          <w:lang w:eastAsia="ru-RU"/>
        </w:rPr>
      </w:pPr>
    </w:p>
    <w:p w:rsidR="00C22792" w:rsidRPr="006A21DF" w:rsidRDefault="00C22792" w:rsidP="006A21DF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A21DF">
        <w:rPr>
          <w:rFonts w:ascii="Times New Roman" w:hAnsi="Times New Roman" w:cs="Times New Roman"/>
          <w:b/>
          <w:sz w:val="28"/>
          <w:szCs w:val="28"/>
          <w:lang w:eastAsia="ru-RU"/>
        </w:rPr>
        <w:t>ПОЛОЖЕНИЕ</w:t>
      </w:r>
    </w:p>
    <w:p w:rsidR="00C22792" w:rsidRPr="006A21DF" w:rsidRDefault="00B87551" w:rsidP="006A21DF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A21DF">
        <w:rPr>
          <w:rFonts w:ascii="Times New Roman" w:hAnsi="Times New Roman" w:cs="Times New Roman"/>
          <w:b/>
          <w:sz w:val="28"/>
          <w:szCs w:val="28"/>
          <w:lang w:eastAsia="ru-RU"/>
        </w:rPr>
        <w:t>о</w:t>
      </w:r>
      <w:r w:rsidR="00C22792" w:rsidRPr="006A21D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К</w:t>
      </w:r>
      <w:r w:rsidRPr="006A21DF">
        <w:rPr>
          <w:rFonts w:ascii="Times New Roman" w:hAnsi="Times New Roman" w:cs="Times New Roman"/>
          <w:b/>
          <w:sz w:val="28"/>
          <w:szCs w:val="28"/>
          <w:lang w:eastAsia="ru-RU"/>
        </w:rPr>
        <w:t>лубе</w:t>
      </w:r>
      <w:r w:rsidR="00C22792" w:rsidRPr="006A21D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граждан пожилого возраста</w:t>
      </w:r>
    </w:p>
    <w:p w:rsidR="00C22792" w:rsidRPr="006A21DF" w:rsidRDefault="00C22792" w:rsidP="006A21DF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A21DF">
        <w:rPr>
          <w:rFonts w:ascii="Times New Roman" w:hAnsi="Times New Roman" w:cs="Times New Roman"/>
          <w:b/>
          <w:sz w:val="28"/>
          <w:szCs w:val="28"/>
          <w:lang w:eastAsia="ru-RU"/>
        </w:rPr>
        <w:t>и инвалидов « Адаптация</w:t>
      </w:r>
      <w:r w:rsidR="00EE378B" w:rsidRPr="006A21D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A21DF">
        <w:rPr>
          <w:rFonts w:ascii="Times New Roman" w:hAnsi="Times New Roman" w:cs="Times New Roman"/>
          <w:b/>
          <w:sz w:val="28"/>
          <w:szCs w:val="28"/>
          <w:lang w:eastAsia="ru-RU"/>
        </w:rPr>
        <w:t>»</w:t>
      </w:r>
    </w:p>
    <w:p w:rsidR="00C22792" w:rsidRPr="006A21DF" w:rsidRDefault="00C22792" w:rsidP="00A80AD1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C2675" w:rsidRDefault="00B87551" w:rsidP="00A80AD1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A21DF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1. </w:t>
      </w:r>
      <w:r w:rsidR="00C22792" w:rsidRPr="006A21DF">
        <w:rPr>
          <w:rFonts w:ascii="Times New Roman" w:hAnsi="Times New Roman" w:cs="Times New Roman"/>
          <w:sz w:val="28"/>
          <w:szCs w:val="28"/>
          <w:lang w:eastAsia="ru-RU"/>
        </w:rPr>
        <w:t xml:space="preserve">Клуб </w:t>
      </w:r>
      <w:r w:rsidR="006F4729" w:rsidRPr="006A21DF">
        <w:rPr>
          <w:rFonts w:ascii="Times New Roman" w:hAnsi="Times New Roman" w:cs="Times New Roman"/>
          <w:sz w:val="28"/>
          <w:szCs w:val="28"/>
          <w:lang w:eastAsia="ru-RU"/>
        </w:rPr>
        <w:t xml:space="preserve">для граждан пожилого возраста и инвалидов </w:t>
      </w:r>
      <w:r w:rsidR="006A21DF" w:rsidRPr="006A21DF">
        <w:rPr>
          <w:rFonts w:ascii="Times New Roman" w:hAnsi="Times New Roman" w:cs="Times New Roman"/>
          <w:sz w:val="28"/>
          <w:szCs w:val="28"/>
          <w:lang w:eastAsia="ru-RU"/>
        </w:rPr>
        <w:t>«Адаптация»</w:t>
      </w:r>
      <w:r w:rsidR="00C22792" w:rsidRPr="006A21DF">
        <w:rPr>
          <w:rFonts w:ascii="Times New Roman" w:hAnsi="Times New Roman" w:cs="Times New Roman"/>
          <w:sz w:val="28"/>
          <w:szCs w:val="28"/>
          <w:lang w:eastAsia="ru-RU"/>
        </w:rPr>
        <w:t xml:space="preserve"> является общественной некоммерческой организацией, объединяющей на добровольных началах пожилых жителей </w:t>
      </w:r>
      <w:r w:rsidR="006F4729" w:rsidRPr="006A21DF">
        <w:rPr>
          <w:rFonts w:ascii="Times New Roman" w:hAnsi="Times New Roman" w:cs="Times New Roman"/>
          <w:sz w:val="28"/>
          <w:szCs w:val="28"/>
          <w:lang w:eastAsia="ru-RU"/>
        </w:rPr>
        <w:t xml:space="preserve">и инвалидов Спировского </w:t>
      </w:r>
      <w:r w:rsidR="00C22792" w:rsidRPr="006A21DF">
        <w:rPr>
          <w:rFonts w:ascii="Times New Roman" w:hAnsi="Times New Roman" w:cs="Times New Roman"/>
          <w:sz w:val="28"/>
          <w:szCs w:val="28"/>
          <w:lang w:eastAsia="ru-RU"/>
        </w:rPr>
        <w:t>района для удовлетворения их духовных потребностей и оказания социально-консультативной помощи, направленной на защиту прав и интересов граждан старшего поколения, их адаптацию в обществе, психологическую поддержку и повышение жизненной активности.</w:t>
      </w:r>
    </w:p>
    <w:p w:rsidR="002C2675" w:rsidRDefault="002C2675" w:rsidP="00A80AD1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E6614" w:rsidRDefault="00C22792" w:rsidP="00A80AD1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A21DF">
        <w:rPr>
          <w:rFonts w:ascii="Times New Roman" w:hAnsi="Times New Roman" w:cs="Times New Roman"/>
          <w:sz w:val="28"/>
          <w:szCs w:val="28"/>
          <w:lang w:eastAsia="ru-RU"/>
        </w:rPr>
        <w:t xml:space="preserve">2. Клуб создается при </w:t>
      </w:r>
      <w:r w:rsidR="002E6614">
        <w:rPr>
          <w:rFonts w:ascii="Times New Roman" w:hAnsi="Times New Roman" w:cs="Times New Roman"/>
          <w:sz w:val="28"/>
          <w:szCs w:val="28"/>
          <w:lang w:eastAsia="ru-RU"/>
        </w:rPr>
        <w:t>ГБУ КЦСОН Спировского района</w:t>
      </w:r>
      <w:r w:rsidRPr="006A21D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F4729" w:rsidRPr="006A21DF">
        <w:rPr>
          <w:rFonts w:ascii="Times New Roman" w:hAnsi="Times New Roman" w:cs="Times New Roman"/>
          <w:sz w:val="28"/>
          <w:szCs w:val="28"/>
          <w:lang w:eastAsia="ru-RU"/>
        </w:rPr>
        <w:t xml:space="preserve">с </w:t>
      </w:r>
      <w:r w:rsidRPr="006A21DF">
        <w:rPr>
          <w:rFonts w:ascii="Times New Roman" w:hAnsi="Times New Roman" w:cs="Times New Roman"/>
          <w:sz w:val="28"/>
          <w:szCs w:val="28"/>
          <w:lang w:eastAsia="ru-RU"/>
        </w:rPr>
        <w:t>участием районного Совета ветеранов и осуществляет свою деятельность в соответствии с настоящим Положением.</w:t>
      </w:r>
      <w:r w:rsidR="002E6614">
        <w:rPr>
          <w:rFonts w:ascii="Times New Roman" w:hAnsi="Times New Roman" w:cs="Times New Roman"/>
          <w:sz w:val="28"/>
          <w:szCs w:val="28"/>
          <w:lang w:eastAsia="ru-RU"/>
        </w:rPr>
        <w:t xml:space="preserve"> ГБУ КЦСОН Спировского района</w:t>
      </w:r>
      <w:r w:rsidRPr="006A21DF">
        <w:rPr>
          <w:rFonts w:ascii="Times New Roman" w:hAnsi="Times New Roman" w:cs="Times New Roman"/>
          <w:sz w:val="28"/>
          <w:szCs w:val="28"/>
          <w:lang w:eastAsia="ru-RU"/>
        </w:rPr>
        <w:t xml:space="preserve"> осуществляет координацию деятельности клуба и оказывает ему организацио</w:t>
      </w:r>
      <w:r w:rsidR="00B87551" w:rsidRPr="006A21DF">
        <w:rPr>
          <w:rFonts w:ascii="Times New Roman" w:hAnsi="Times New Roman" w:cs="Times New Roman"/>
          <w:sz w:val="28"/>
          <w:szCs w:val="28"/>
          <w:lang w:eastAsia="ru-RU"/>
        </w:rPr>
        <w:t xml:space="preserve">нно-методическую и практическую </w:t>
      </w:r>
      <w:r w:rsidRPr="006A21DF">
        <w:rPr>
          <w:rFonts w:ascii="Times New Roman" w:hAnsi="Times New Roman" w:cs="Times New Roman"/>
          <w:sz w:val="28"/>
          <w:szCs w:val="28"/>
          <w:lang w:eastAsia="ru-RU"/>
        </w:rPr>
        <w:t>помощь.</w:t>
      </w:r>
    </w:p>
    <w:p w:rsidR="002E6614" w:rsidRDefault="002E6614" w:rsidP="00A80AD1">
      <w:pPr>
        <w:pStyle w:val="a4"/>
        <w:ind w:left="-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C2675" w:rsidRDefault="00C22792" w:rsidP="00A80AD1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A21DF">
        <w:rPr>
          <w:rFonts w:ascii="Times New Roman" w:hAnsi="Times New Roman" w:cs="Times New Roman"/>
          <w:sz w:val="28"/>
          <w:szCs w:val="28"/>
          <w:lang w:eastAsia="ru-RU"/>
        </w:rPr>
        <w:t>3.Основными задачами клуба являются:</w:t>
      </w:r>
    </w:p>
    <w:p w:rsidR="002C2675" w:rsidRDefault="002C2675" w:rsidP="00A80AD1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C2675" w:rsidRDefault="00C22792" w:rsidP="00A80AD1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6A21DF">
        <w:rPr>
          <w:rFonts w:ascii="Times New Roman" w:hAnsi="Times New Roman" w:cs="Times New Roman"/>
          <w:sz w:val="28"/>
          <w:szCs w:val="28"/>
          <w:lang w:eastAsia="ru-RU"/>
        </w:rPr>
        <w:t>- вовлечение пожилых людей в жизнь общества, выполнение ими на добровольной основе работы, отвечающей их интересам и возможностям;</w:t>
      </w:r>
      <w:r w:rsidRPr="006A21DF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6A21DF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- проведение </w:t>
      </w:r>
      <w:proofErr w:type="spellStart"/>
      <w:r w:rsidRPr="006A21DF">
        <w:rPr>
          <w:rFonts w:ascii="Times New Roman" w:hAnsi="Times New Roman" w:cs="Times New Roman"/>
          <w:sz w:val="28"/>
          <w:szCs w:val="28"/>
          <w:lang w:eastAsia="ru-RU"/>
        </w:rPr>
        <w:t>культурно-досуговых</w:t>
      </w:r>
      <w:proofErr w:type="spellEnd"/>
      <w:r w:rsidRPr="006A21DF">
        <w:rPr>
          <w:rFonts w:ascii="Times New Roman" w:hAnsi="Times New Roman" w:cs="Times New Roman"/>
          <w:sz w:val="28"/>
          <w:szCs w:val="28"/>
          <w:lang w:eastAsia="ru-RU"/>
        </w:rPr>
        <w:t xml:space="preserve"> мероприятий, направленных на повышение эмоционального фона пожилых людей, поддержание стремления к полноценной, активной жизни, установление дружеских контактов;</w:t>
      </w:r>
      <w:r w:rsidRPr="006A21DF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6A21DF">
        <w:rPr>
          <w:rFonts w:ascii="Times New Roman" w:hAnsi="Times New Roman" w:cs="Times New Roman"/>
          <w:sz w:val="28"/>
          <w:szCs w:val="28"/>
          <w:lang w:eastAsia="ru-RU"/>
        </w:rPr>
        <w:br/>
        <w:t>- организация консультаций, правовое просвещение, профилактика различного рода социально-психологических отклонений;</w:t>
      </w:r>
      <w:r w:rsidRPr="006A21DF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6A21DF">
        <w:rPr>
          <w:rFonts w:ascii="Times New Roman" w:hAnsi="Times New Roman" w:cs="Times New Roman"/>
          <w:sz w:val="28"/>
          <w:szCs w:val="28"/>
          <w:lang w:eastAsia="ru-RU"/>
        </w:rPr>
        <w:br/>
        <w:t>- содействие в укреплении практического взаимодействия и сотрудничества старшего и подрастающего поколений.</w:t>
      </w:r>
      <w:proofErr w:type="gramEnd"/>
    </w:p>
    <w:p w:rsidR="002C2675" w:rsidRDefault="002C2675" w:rsidP="00A80AD1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03CB3" w:rsidRPr="006A21DF" w:rsidRDefault="00C22792" w:rsidP="00A80AD1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A21DF">
        <w:rPr>
          <w:rFonts w:ascii="Times New Roman" w:hAnsi="Times New Roman" w:cs="Times New Roman"/>
          <w:sz w:val="28"/>
          <w:szCs w:val="28"/>
          <w:lang w:eastAsia="ru-RU"/>
        </w:rPr>
        <w:t>4. Основными направлениями деятельности являются:</w:t>
      </w:r>
    </w:p>
    <w:p w:rsidR="00BD2C3E" w:rsidRPr="006A21DF" w:rsidRDefault="00C22792" w:rsidP="00A80AD1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A21DF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- проведение вечеров отдыха, праздничных мероприятий, конкурсных и </w:t>
      </w:r>
      <w:r w:rsidRPr="006A21D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концертных программ, поздравление членов клуба с юбилеями и памятными датами;</w:t>
      </w:r>
    </w:p>
    <w:p w:rsidR="00BD2C3E" w:rsidRPr="006A21DF" w:rsidRDefault="00C22792" w:rsidP="00A80AD1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A21DF">
        <w:rPr>
          <w:rFonts w:ascii="Times New Roman" w:hAnsi="Times New Roman" w:cs="Times New Roman"/>
          <w:sz w:val="28"/>
          <w:szCs w:val="28"/>
          <w:lang w:eastAsia="ru-RU"/>
        </w:rPr>
        <w:br/>
        <w:t>- организация встреч, бесед, "круглых</w:t>
      </w:r>
      <w:r w:rsidR="006F4729" w:rsidRPr="006A21DF">
        <w:rPr>
          <w:rFonts w:ascii="Times New Roman" w:hAnsi="Times New Roman" w:cs="Times New Roman"/>
          <w:sz w:val="28"/>
          <w:szCs w:val="28"/>
          <w:lang w:eastAsia="ru-RU"/>
        </w:rPr>
        <w:t xml:space="preserve"> столов" с интересными людьми;</w:t>
      </w:r>
    </w:p>
    <w:p w:rsidR="00BD2C3E" w:rsidRPr="006A21DF" w:rsidRDefault="006F4729" w:rsidP="00A80AD1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A21DF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C22792" w:rsidRPr="006A21DF">
        <w:rPr>
          <w:rFonts w:ascii="Times New Roman" w:hAnsi="Times New Roman" w:cs="Times New Roman"/>
          <w:sz w:val="28"/>
          <w:szCs w:val="28"/>
          <w:lang w:eastAsia="ru-RU"/>
        </w:rPr>
        <w:t>- организация психологических консультаций, тренингов по снятию состояний тревожности, напряженности, оказание помощи в предотвращении возможного эмоционального и психологического кризиса;</w:t>
      </w:r>
    </w:p>
    <w:p w:rsidR="00BD2C3E" w:rsidRPr="006A21DF" w:rsidRDefault="00C22792" w:rsidP="00A80AD1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A21DF">
        <w:rPr>
          <w:rFonts w:ascii="Times New Roman" w:hAnsi="Times New Roman" w:cs="Times New Roman"/>
          <w:sz w:val="28"/>
          <w:szCs w:val="28"/>
          <w:lang w:eastAsia="ru-RU"/>
        </w:rPr>
        <w:br/>
        <w:t>- организация правовых консультаций с приглашением с</w:t>
      </w:r>
      <w:r w:rsidR="00303CB3" w:rsidRPr="006A21DF">
        <w:rPr>
          <w:rFonts w:ascii="Times New Roman" w:hAnsi="Times New Roman" w:cs="Times New Roman"/>
          <w:sz w:val="28"/>
          <w:szCs w:val="28"/>
          <w:lang w:eastAsia="ru-RU"/>
        </w:rPr>
        <w:t>пециалистов различных ведомств;</w:t>
      </w:r>
    </w:p>
    <w:p w:rsidR="00BD2C3E" w:rsidRPr="006A21DF" w:rsidRDefault="00C22792" w:rsidP="00A80AD1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A21DF">
        <w:rPr>
          <w:rFonts w:ascii="Times New Roman" w:hAnsi="Times New Roman" w:cs="Times New Roman"/>
          <w:sz w:val="28"/>
          <w:szCs w:val="28"/>
          <w:lang w:eastAsia="ru-RU"/>
        </w:rPr>
        <w:br/>
        <w:t>- обеспечение взаимопомощи и морально-психологической</w:t>
      </w:r>
      <w:r w:rsidR="00303CB3" w:rsidRPr="006A21DF">
        <w:rPr>
          <w:rFonts w:ascii="Times New Roman" w:hAnsi="Times New Roman" w:cs="Times New Roman"/>
          <w:sz w:val="28"/>
          <w:szCs w:val="28"/>
          <w:lang w:eastAsia="ru-RU"/>
        </w:rPr>
        <w:t xml:space="preserve"> поддержки между членами клуба;</w:t>
      </w:r>
    </w:p>
    <w:p w:rsidR="00BD2C3E" w:rsidRPr="006A21DF" w:rsidRDefault="00C22792" w:rsidP="00A80AD1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A21DF">
        <w:rPr>
          <w:rFonts w:ascii="Times New Roman" w:hAnsi="Times New Roman" w:cs="Times New Roman"/>
          <w:sz w:val="28"/>
          <w:szCs w:val="28"/>
          <w:lang w:eastAsia="ru-RU"/>
        </w:rPr>
        <w:br/>
        <w:t>- организация выставок, экскурсий, групповое посещение теа</w:t>
      </w:r>
      <w:r w:rsidR="00303CB3" w:rsidRPr="006A21DF">
        <w:rPr>
          <w:rFonts w:ascii="Times New Roman" w:hAnsi="Times New Roman" w:cs="Times New Roman"/>
          <w:sz w:val="28"/>
          <w:szCs w:val="28"/>
          <w:lang w:eastAsia="ru-RU"/>
        </w:rPr>
        <w:t>тров, кинотеатров, мест отдыха;</w:t>
      </w:r>
    </w:p>
    <w:p w:rsidR="00BD2C3E" w:rsidRPr="006A21DF" w:rsidRDefault="00C22792" w:rsidP="00A80AD1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A21DF">
        <w:rPr>
          <w:rFonts w:ascii="Times New Roman" w:hAnsi="Times New Roman" w:cs="Times New Roman"/>
          <w:sz w:val="28"/>
          <w:szCs w:val="28"/>
          <w:lang w:eastAsia="ru-RU"/>
        </w:rPr>
        <w:br/>
        <w:t>- формирование общественного мнения в пользу достижения более</w:t>
      </w:r>
      <w:r w:rsidR="00303CB3" w:rsidRPr="006A21DF">
        <w:rPr>
          <w:rFonts w:ascii="Times New Roman" w:hAnsi="Times New Roman" w:cs="Times New Roman"/>
          <w:sz w:val="28"/>
          <w:szCs w:val="28"/>
          <w:lang w:eastAsia="ru-RU"/>
        </w:rPr>
        <w:t xml:space="preserve"> достойной жизни пожилых людей;</w:t>
      </w:r>
    </w:p>
    <w:p w:rsidR="00BD2C3E" w:rsidRPr="006A21DF" w:rsidRDefault="00C22792" w:rsidP="00A80AD1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A21DF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- взаимодействие с молодежными организациями, учебными заведениями </w:t>
      </w:r>
      <w:r w:rsidR="00303CB3" w:rsidRPr="006A21DF">
        <w:rPr>
          <w:rFonts w:ascii="Times New Roman" w:hAnsi="Times New Roman" w:cs="Times New Roman"/>
          <w:sz w:val="28"/>
          <w:szCs w:val="28"/>
          <w:lang w:eastAsia="ru-RU"/>
        </w:rPr>
        <w:t>по укреплению связей поколений;</w:t>
      </w:r>
    </w:p>
    <w:p w:rsidR="00BD2C3E" w:rsidRPr="006A21DF" w:rsidRDefault="00C22792" w:rsidP="00A80AD1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A21DF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- участие в </w:t>
      </w:r>
      <w:r w:rsidR="00303CB3" w:rsidRPr="006A21DF">
        <w:rPr>
          <w:rFonts w:ascii="Times New Roman" w:hAnsi="Times New Roman" w:cs="Times New Roman"/>
          <w:sz w:val="28"/>
          <w:szCs w:val="28"/>
          <w:lang w:eastAsia="ru-RU"/>
        </w:rPr>
        <w:t>благотворительной деятельности.</w:t>
      </w:r>
    </w:p>
    <w:p w:rsidR="002C2675" w:rsidRDefault="00C22792" w:rsidP="00A80AD1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A21DF">
        <w:rPr>
          <w:rFonts w:ascii="Times New Roman" w:hAnsi="Times New Roman" w:cs="Times New Roman"/>
          <w:sz w:val="28"/>
          <w:szCs w:val="28"/>
          <w:lang w:eastAsia="ru-RU"/>
        </w:rPr>
        <w:br/>
        <w:t>Направления деятельности клуба могут корректироваться в зависимости от социально-демографической и экономической ситуации, сложившихся традиций и интересов.</w:t>
      </w:r>
    </w:p>
    <w:p w:rsidR="002C2675" w:rsidRDefault="002C2675" w:rsidP="00A80AD1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C2675" w:rsidRDefault="00C22792" w:rsidP="00A80AD1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A21DF">
        <w:rPr>
          <w:rFonts w:ascii="Times New Roman" w:hAnsi="Times New Roman" w:cs="Times New Roman"/>
          <w:sz w:val="28"/>
          <w:szCs w:val="28"/>
          <w:lang w:eastAsia="ru-RU"/>
        </w:rPr>
        <w:t>5. Работа клуба строится на принципах самоуправления, добровольности, гласности и равноправия.</w:t>
      </w:r>
    </w:p>
    <w:p w:rsidR="002C2675" w:rsidRDefault="002C2675" w:rsidP="00A80AD1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D2C3E" w:rsidRPr="006A21DF" w:rsidRDefault="00C22792" w:rsidP="00A80AD1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A21DF">
        <w:rPr>
          <w:rFonts w:ascii="Times New Roman" w:hAnsi="Times New Roman" w:cs="Times New Roman"/>
          <w:sz w:val="28"/>
          <w:szCs w:val="28"/>
          <w:lang w:eastAsia="ru-RU"/>
        </w:rPr>
        <w:t xml:space="preserve">6. Членами клуба могут быть жители </w:t>
      </w:r>
      <w:r w:rsidR="00303CB3" w:rsidRPr="006A21DF">
        <w:rPr>
          <w:rFonts w:ascii="Times New Roman" w:hAnsi="Times New Roman" w:cs="Times New Roman"/>
          <w:sz w:val="28"/>
          <w:szCs w:val="28"/>
          <w:lang w:eastAsia="ru-RU"/>
        </w:rPr>
        <w:t xml:space="preserve">Спировского </w:t>
      </w:r>
      <w:r w:rsidRPr="006A21DF">
        <w:rPr>
          <w:rFonts w:ascii="Times New Roman" w:hAnsi="Times New Roman" w:cs="Times New Roman"/>
          <w:sz w:val="28"/>
          <w:szCs w:val="28"/>
          <w:lang w:eastAsia="ru-RU"/>
        </w:rPr>
        <w:t xml:space="preserve">района, достигшие пенсионного возраста и </w:t>
      </w:r>
      <w:r w:rsidR="00303CB3" w:rsidRPr="006A21DF">
        <w:rPr>
          <w:rFonts w:ascii="Times New Roman" w:hAnsi="Times New Roman" w:cs="Times New Roman"/>
          <w:sz w:val="28"/>
          <w:szCs w:val="28"/>
          <w:lang w:eastAsia="ru-RU"/>
        </w:rPr>
        <w:t>инвалиды.</w:t>
      </w:r>
    </w:p>
    <w:p w:rsidR="00BD2C3E" w:rsidRPr="006A21DF" w:rsidRDefault="00C22792" w:rsidP="00A80AD1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A21DF">
        <w:rPr>
          <w:rFonts w:ascii="Times New Roman" w:hAnsi="Times New Roman" w:cs="Times New Roman"/>
          <w:sz w:val="28"/>
          <w:szCs w:val="28"/>
          <w:lang w:eastAsia="ru-RU"/>
        </w:rPr>
        <w:br/>
        <w:t>7. Член клуба имеет право:</w:t>
      </w:r>
    </w:p>
    <w:p w:rsidR="00BD2C3E" w:rsidRPr="006A21DF" w:rsidRDefault="00C22792" w:rsidP="00A80AD1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A21DF">
        <w:rPr>
          <w:rFonts w:ascii="Times New Roman" w:hAnsi="Times New Roman" w:cs="Times New Roman"/>
          <w:sz w:val="28"/>
          <w:szCs w:val="28"/>
          <w:lang w:eastAsia="ru-RU"/>
        </w:rPr>
        <w:br/>
        <w:t>- участвовать в осуществлении планов, целевых программ, мероприятий, проводимых клубом;</w:t>
      </w:r>
    </w:p>
    <w:p w:rsidR="00BD2C3E" w:rsidRPr="006A21DF" w:rsidRDefault="00C22792" w:rsidP="00A80AD1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A21DF">
        <w:rPr>
          <w:rFonts w:ascii="Times New Roman" w:hAnsi="Times New Roman" w:cs="Times New Roman"/>
          <w:sz w:val="28"/>
          <w:szCs w:val="28"/>
          <w:lang w:eastAsia="ru-RU"/>
        </w:rPr>
        <w:t>- вступать в самодеятельные группы и секции любителей пения, музыки, театра, поэзии, художественного творчества, здорового образа жизни, настольных и спортивных игр, пропаганды научных знаний и др.</w:t>
      </w:r>
    </w:p>
    <w:p w:rsidR="00BD2C3E" w:rsidRPr="006A21DF" w:rsidRDefault="00C22792" w:rsidP="00A80AD1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A21DF">
        <w:rPr>
          <w:rFonts w:ascii="Times New Roman" w:hAnsi="Times New Roman" w:cs="Times New Roman"/>
          <w:sz w:val="28"/>
          <w:szCs w:val="28"/>
          <w:lang w:eastAsia="ru-RU"/>
        </w:rPr>
        <w:lastRenderedPageBreak/>
        <w:br/>
        <w:t>- получать информацию о деятельности клуба; способствовать вовлечению в клуб новых членов, вносить предложения и рекомендации.</w:t>
      </w:r>
    </w:p>
    <w:p w:rsidR="00A80AD1" w:rsidRDefault="00C22792" w:rsidP="00A80AD1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A21DF">
        <w:rPr>
          <w:rFonts w:ascii="Times New Roman" w:hAnsi="Times New Roman" w:cs="Times New Roman"/>
          <w:sz w:val="28"/>
          <w:szCs w:val="28"/>
          <w:lang w:eastAsia="ru-RU"/>
        </w:rPr>
        <w:br/>
        <w:t>8.Член клуба обязан:</w:t>
      </w:r>
    </w:p>
    <w:p w:rsidR="00A80AD1" w:rsidRDefault="00C22792" w:rsidP="00A80AD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C2675">
        <w:rPr>
          <w:rFonts w:ascii="Times New Roman" w:hAnsi="Times New Roman" w:cs="Times New Roman"/>
          <w:sz w:val="28"/>
          <w:szCs w:val="28"/>
        </w:rPr>
        <w:t>- соблюдать положение о клубе;</w:t>
      </w:r>
    </w:p>
    <w:p w:rsidR="00A80AD1" w:rsidRDefault="00C22792" w:rsidP="00A80AD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C2675">
        <w:rPr>
          <w:rFonts w:ascii="Times New Roman" w:hAnsi="Times New Roman" w:cs="Times New Roman"/>
          <w:sz w:val="28"/>
          <w:szCs w:val="28"/>
        </w:rPr>
        <w:t>- активно работать по осуществлению его целей и задач;</w:t>
      </w:r>
    </w:p>
    <w:p w:rsidR="00A80AD1" w:rsidRDefault="00C22792" w:rsidP="00A80AD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C2675">
        <w:rPr>
          <w:rFonts w:ascii="Times New Roman" w:hAnsi="Times New Roman" w:cs="Times New Roman"/>
          <w:sz w:val="28"/>
          <w:szCs w:val="28"/>
        </w:rPr>
        <w:t>- способствовать повышению авторитета, расширению влияния клуба среди общественности района.</w:t>
      </w:r>
    </w:p>
    <w:p w:rsidR="00A80AD1" w:rsidRDefault="00C22792" w:rsidP="00A80AD1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A21DF">
        <w:rPr>
          <w:rFonts w:ascii="Times New Roman" w:hAnsi="Times New Roman" w:cs="Times New Roman"/>
          <w:sz w:val="28"/>
          <w:szCs w:val="28"/>
          <w:lang w:eastAsia="ru-RU"/>
        </w:rPr>
        <w:t xml:space="preserve">9. Руководство клубом осуществляется на добровольных началах </w:t>
      </w:r>
      <w:r w:rsidR="00BD2C3E" w:rsidRPr="006A21DF">
        <w:rPr>
          <w:rFonts w:ascii="Times New Roman" w:hAnsi="Times New Roman" w:cs="Times New Roman"/>
          <w:sz w:val="28"/>
          <w:szCs w:val="28"/>
          <w:lang w:eastAsia="ru-RU"/>
        </w:rPr>
        <w:t xml:space="preserve">активом </w:t>
      </w:r>
      <w:r w:rsidRPr="006A21DF">
        <w:rPr>
          <w:rFonts w:ascii="Times New Roman" w:hAnsi="Times New Roman" w:cs="Times New Roman"/>
          <w:sz w:val="28"/>
          <w:szCs w:val="28"/>
          <w:lang w:eastAsia="ru-RU"/>
        </w:rPr>
        <w:t xml:space="preserve">клуба, </w:t>
      </w:r>
      <w:r w:rsidR="00BD2C3E" w:rsidRPr="006A21DF">
        <w:rPr>
          <w:rFonts w:ascii="Times New Roman" w:hAnsi="Times New Roman" w:cs="Times New Roman"/>
          <w:sz w:val="28"/>
          <w:szCs w:val="28"/>
          <w:lang w:eastAsia="ru-RU"/>
        </w:rPr>
        <w:t>который выбирает председателя клуба.</w:t>
      </w:r>
      <w:r w:rsidRPr="006A21DF">
        <w:rPr>
          <w:rFonts w:ascii="Times New Roman" w:hAnsi="Times New Roman" w:cs="Times New Roman"/>
          <w:sz w:val="28"/>
          <w:szCs w:val="28"/>
          <w:lang w:eastAsia="ru-RU"/>
        </w:rPr>
        <w:t xml:space="preserve"> В </w:t>
      </w:r>
      <w:r w:rsidR="00BD2C3E" w:rsidRPr="006A21DF">
        <w:rPr>
          <w:rFonts w:ascii="Times New Roman" w:hAnsi="Times New Roman" w:cs="Times New Roman"/>
          <w:sz w:val="28"/>
          <w:szCs w:val="28"/>
          <w:lang w:eastAsia="ru-RU"/>
        </w:rPr>
        <w:t xml:space="preserve">актив </w:t>
      </w:r>
      <w:r w:rsidRPr="006A21DF">
        <w:rPr>
          <w:rFonts w:ascii="Times New Roman" w:hAnsi="Times New Roman" w:cs="Times New Roman"/>
          <w:sz w:val="28"/>
          <w:szCs w:val="28"/>
          <w:lang w:eastAsia="ru-RU"/>
        </w:rPr>
        <w:t xml:space="preserve">клуба включается представитель </w:t>
      </w:r>
      <w:r w:rsidR="00A80AD1">
        <w:rPr>
          <w:rFonts w:ascii="Times New Roman" w:hAnsi="Times New Roman" w:cs="Times New Roman"/>
          <w:sz w:val="28"/>
          <w:szCs w:val="28"/>
          <w:lang w:eastAsia="ru-RU"/>
        </w:rPr>
        <w:t>ГБУ КЦСОН</w:t>
      </w:r>
      <w:r w:rsidRPr="006A21D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C2675" w:rsidRDefault="00C22792" w:rsidP="00A80AD1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A21DF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BD2C3E" w:rsidRPr="006A21DF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Pr="006A21DF">
        <w:rPr>
          <w:rFonts w:ascii="Times New Roman" w:hAnsi="Times New Roman" w:cs="Times New Roman"/>
          <w:sz w:val="28"/>
          <w:szCs w:val="28"/>
          <w:lang w:eastAsia="ru-RU"/>
        </w:rPr>
        <w:t xml:space="preserve">. Заседания клуба проводятся с периодичностью, установленной по решению </w:t>
      </w:r>
      <w:r w:rsidR="00BD2C3E" w:rsidRPr="006A21DF">
        <w:rPr>
          <w:rFonts w:ascii="Times New Roman" w:hAnsi="Times New Roman" w:cs="Times New Roman"/>
          <w:sz w:val="28"/>
          <w:szCs w:val="28"/>
          <w:lang w:eastAsia="ru-RU"/>
        </w:rPr>
        <w:t>актива</w:t>
      </w:r>
      <w:r w:rsidRPr="006A21DF">
        <w:rPr>
          <w:rFonts w:ascii="Times New Roman" w:hAnsi="Times New Roman" w:cs="Times New Roman"/>
          <w:sz w:val="28"/>
          <w:szCs w:val="28"/>
          <w:lang w:eastAsia="ru-RU"/>
        </w:rPr>
        <w:t xml:space="preserve"> клуба и в соответствии с утвержденным </w:t>
      </w:r>
      <w:r w:rsidR="00A80AD1">
        <w:rPr>
          <w:rFonts w:ascii="Times New Roman" w:hAnsi="Times New Roman" w:cs="Times New Roman"/>
          <w:sz w:val="28"/>
          <w:szCs w:val="28"/>
          <w:lang w:eastAsia="ru-RU"/>
        </w:rPr>
        <w:t>ГБУ КЦСОН</w:t>
      </w:r>
      <w:r w:rsidRPr="006A21DF">
        <w:rPr>
          <w:rFonts w:ascii="Times New Roman" w:hAnsi="Times New Roman" w:cs="Times New Roman"/>
          <w:sz w:val="28"/>
          <w:szCs w:val="28"/>
          <w:lang w:eastAsia="ru-RU"/>
        </w:rPr>
        <w:t xml:space="preserve"> годовым планом работы, но не реже 1 раза в </w:t>
      </w:r>
      <w:r w:rsidR="00BD2C3E" w:rsidRPr="006A21DF">
        <w:rPr>
          <w:rFonts w:ascii="Times New Roman" w:hAnsi="Times New Roman" w:cs="Times New Roman"/>
          <w:sz w:val="28"/>
          <w:szCs w:val="28"/>
          <w:lang w:eastAsia="ru-RU"/>
        </w:rPr>
        <w:t>месяц</w:t>
      </w:r>
      <w:r w:rsidRPr="006A21D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C2675" w:rsidRDefault="002C2675" w:rsidP="002C2675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C2675" w:rsidRDefault="00C22792" w:rsidP="002C2675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A21DF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BD2C3E" w:rsidRPr="006A21DF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6A21DF">
        <w:rPr>
          <w:rFonts w:ascii="Times New Roman" w:hAnsi="Times New Roman" w:cs="Times New Roman"/>
          <w:sz w:val="28"/>
          <w:szCs w:val="28"/>
          <w:lang w:eastAsia="ru-RU"/>
        </w:rPr>
        <w:t>. Для организации работы клуба установлены следующие образцы форм документов (прилагаются):</w:t>
      </w:r>
    </w:p>
    <w:p w:rsidR="002C2675" w:rsidRDefault="002C2675" w:rsidP="002C2675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C2675" w:rsidRDefault="00C22792" w:rsidP="002C267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6A21DF">
        <w:rPr>
          <w:rFonts w:ascii="Times New Roman" w:hAnsi="Times New Roman" w:cs="Times New Roman"/>
          <w:sz w:val="28"/>
          <w:szCs w:val="28"/>
          <w:lang w:eastAsia="ru-RU"/>
        </w:rPr>
        <w:t>-заявление о вступле</w:t>
      </w:r>
      <w:r w:rsidR="005221A0" w:rsidRPr="006A21DF">
        <w:rPr>
          <w:rFonts w:ascii="Times New Roman" w:hAnsi="Times New Roman" w:cs="Times New Roman"/>
          <w:sz w:val="28"/>
          <w:szCs w:val="28"/>
          <w:lang w:eastAsia="ru-RU"/>
        </w:rPr>
        <w:t>нии в клуб</w:t>
      </w:r>
      <w:r w:rsidR="002C267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A21DF" w:rsidRPr="006A21DF">
        <w:rPr>
          <w:rFonts w:ascii="Times New Roman" w:hAnsi="Times New Roman" w:cs="Times New Roman"/>
          <w:sz w:val="28"/>
          <w:szCs w:val="28"/>
          <w:lang w:eastAsia="ru-RU"/>
        </w:rPr>
        <w:t xml:space="preserve"> (приложение 1)</w:t>
      </w:r>
      <w:r w:rsidR="005221A0" w:rsidRPr="006A21DF">
        <w:rPr>
          <w:rFonts w:ascii="Times New Roman" w:hAnsi="Times New Roman" w:cs="Times New Roman"/>
          <w:sz w:val="28"/>
          <w:szCs w:val="28"/>
          <w:lang w:eastAsia="ru-RU"/>
        </w:rPr>
        <w:t>;</w:t>
      </w:r>
      <w:r w:rsidRPr="006A21DF">
        <w:rPr>
          <w:rFonts w:ascii="Times New Roman" w:hAnsi="Times New Roman" w:cs="Times New Roman"/>
          <w:sz w:val="28"/>
          <w:szCs w:val="28"/>
          <w:lang w:eastAsia="ru-RU"/>
        </w:rPr>
        <w:br/>
        <w:t>-список членов клуба</w:t>
      </w:r>
      <w:r w:rsidR="002C2675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6A21DF" w:rsidRPr="006A21DF">
        <w:rPr>
          <w:rFonts w:ascii="Times New Roman" w:hAnsi="Times New Roman" w:cs="Times New Roman"/>
          <w:sz w:val="28"/>
          <w:szCs w:val="28"/>
          <w:lang w:eastAsia="ru-RU"/>
        </w:rPr>
        <w:t>(приложение2);</w:t>
      </w:r>
      <w:r w:rsidRPr="006A21DF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-список </w:t>
      </w:r>
      <w:r w:rsidR="00BD2C3E" w:rsidRPr="006A21DF">
        <w:rPr>
          <w:rFonts w:ascii="Times New Roman" w:hAnsi="Times New Roman" w:cs="Times New Roman"/>
          <w:sz w:val="28"/>
          <w:szCs w:val="28"/>
          <w:lang w:eastAsia="ru-RU"/>
        </w:rPr>
        <w:t>актива</w:t>
      </w:r>
      <w:r w:rsidRPr="006A21DF">
        <w:rPr>
          <w:rFonts w:ascii="Times New Roman" w:hAnsi="Times New Roman" w:cs="Times New Roman"/>
          <w:sz w:val="28"/>
          <w:szCs w:val="28"/>
          <w:lang w:eastAsia="ru-RU"/>
        </w:rPr>
        <w:t xml:space="preserve"> клуб</w:t>
      </w:r>
      <w:proofErr w:type="gramStart"/>
      <w:r w:rsidRPr="006A21DF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6A21DF" w:rsidRPr="006A21DF">
        <w:rPr>
          <w:rFonts w:ascii="Times New Roman" w:hAnsi="Times New Roman" w:cs="Times New Roman"/>
          <w:sz w:val="28"/>
          <w:szCs w:val="28"/>
          <w:lang w:eastAsia="ru-RU"/>
        </w:rPr>
        <w:t>(</w:t>
      </w:r>
      <w:proofErr w:type="gramEnd"/>
      <w:r w:rsidR="006A21DF" w:rsidRPr="006A21DF">
        <w:rPr>
          <w:rFonts w:ascii="Times New Roman" w:hAnsi="Times New Roman" w:cs="Times New Roman"/>
          <w:sz w:val="28"/>
          <w:szCs w:val="28"/>
          <w:lang w:eastAsia="ru-RU"/>
        </w:rPr>
        <w:t>приложение 3);</w:t>
      </w:r>
      <w:r w:rsidRPr="006A21DF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- годовой </w:t>
      </w:r>
      <w:r w:rsidR="00BD2C3E" w:rsidRPr="006A21DF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Pr="006A21DF">
        <w:rPr>
          <w:rFonts w:ascii="Times New Roman" w:hAnsi="Times New Roman" w:cs="Times New Roman"/>
          <w:sz w:val="28"/>
          <w:szCs w:val="28"/>
          <w:lang w:eastAsia="ru-RU"/>
        </w:rPr>
        <w:t xml:space="preserve"> квартальный</w:t>
      </w:r>
      <w:r w:rsidR="00BD2C3E" w:rsidRPr="006A21DF">
        <w:rPr>
          <w:rFonts w:ascii="Times New Roman" w:hAnsi="Times New Roman" w:cs="Times New Roman"/>
          <w:sz w:val="28"/>
          <w:szCs w:val="28"/>
          <w:lang w:eastAsia="ru-RU"/>
        </w:rPr>
        <w:t xml:space="preserve"> или  </w:t>
      </w:r>
      <w:r w:rsidRPr="006A21DF">
        <w:rPr>
          <w:rFonts w:ascii="Times New Roman" w:hAnsi="Times New Roman" w:cs="Times New Roman"/>
          <w:sz w:val="28"/>
          <w:szCs w:val="28"/>
          <w:lang w:eastAsia="ru-RU"/>
        </w:rPr>
        <w:t>ежемесячный) план работы</w:t>
      </w:r>
      <w:r w:rsidR="006A21DF" w:rsidRPr="006A21DF">
        <w:rPr>
          <w:rFonts w:ascii="Times New Roman" w:hAnsi="Times New Roman" w:cs="Times New Roman"/>
          <w:sz w:val="28"/>
          <w:szCs w:val="28"/>
          <w:lang w:eastAsia="ru-RU"/>
        </w:rPr>
        <w:t>(приложение 4);</w:t>
      </w:r>
    </w:p>
    <w:p w:rsidR="00C22792" w:rsidRPr="006A21DF" w:rsidRDefault="002C2675" w:rsidP="002C267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5C5386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согласие на фото- и видеосъемку  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>(приложение 5);</w:t>
      </w:r>
      <w:r w:rsidR="00C22792" w:rsidRPr="006A21DF">
        <w:rPr>
          <w:rFonts w:ascii="Times New Roman" w:hAnsi="Times New Roman" w:cs="Times New Roman"/>
          <w:sz w:val="28"/>
          <w:szCs w:val="28"/>
          <w:lang w:eastAsia="ru-RU"/>
        </w:rPr>
        <w:br/>
      </w:r>
    </w:p>
    <w:p w:rsidR="005221A0" w:rsidRDefault="005221A0" w:rsidP="0094038F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</w:p>
    <w:p w:rsidR="005221A0" w:rsidRDefault="005221A0" w:rsidP="0094038F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</w:p>
    <w:p w:rsidR="006A21DF" w:rsidRDefault="006A21DF" w:rsidP="0094038F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6A21DF" w:rsidRDefault="006A21DF" w:rsidP="0094038F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6A21DF" w:rsidRDefault="006A21DF" w:rsidP="0094038F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6A21DF" w:rsidRDefault="006A21DF" w:rsidP="0094038F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6A21DF" w:rsidRDefault="006A21DF" w:rsidP="0094038F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6A21DF" w:rsidRDefault="006A21DF" w:rsidP="0094038F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6A21DF" w:rsidRDefault="006A21DF" w:rsidP="0094038F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6A21DF" w:rsidRDefault="006A21DF" w:rsidP="0094038F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6A21DF" w:rsidRDefault="006A21DF" w:rsidP="0094038F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2C2675" w:rsidRDefault="002C2675" w:rsidP="0094038F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2C2675" w:rsidRDefault="002C2675" w:rsidP="0094038F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2C2675" w:rsidRDefault="002C2675" w:rsidP="0094038F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2C2675" w:rsidRDefault="002C2675" w:rsidP="0094038F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2C2675" w:rsidRDefault="002C2675" w:rsidP="0094038F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A80AD1" w:rsidRDefault="00A80AD1" w:rsidP="0094038F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A80AD1" w:rsidRDefault="00A80AD1" w:rsidP="0094038F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A80AD1" w:rsidRDefault="00A80AD1" w:rsidP="0094038F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A80AD1" w:rsidRDefault="00A80AD1" w:rsidP="0094038F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6A21DF" w:rsidRDefault="006A21DF" w:rsidP="0094038F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lastRenderedPageBreak/>
        <w:t>приложение 1</w:t>
      </w:r>
    </w:p>
    <w:p w:rsidR="006A21DF" w:rsidRDefault="006A21DF" w:rsidP="0094038F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94038F" w:rsidRPr="005221A0" w:rsidRDefault="0094038F" w:rsidP="0094038F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5221A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Председателю клуба для граждан пожилого </w:t>
      </w:r>
    </w:p>
    <w:p w:rsidR="0094038F" w:rsidRPr="005221A0" w:rsidRDefault="0094038F" w:rsidP="0094038F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5221A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возраста и инвалидов « Адаптация»</w:t>
      </w:r>
      <w:r w:rsidRPr="005221A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Pr="005221A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u w:val="single"/>
          <w:lang w:eastAsia="ru-RU"/>
        </w:rPr>
        <w:t>___________________________________</w:t>
      </w:r>
      <w:r w:rsidRPr="005221A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От гражданин</w:t>
      </w:r>
      <w:proofErr w:type="gramStart"/>
      <w:r w:rsidRPr="005221A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а(</w:t>
      </w:r>
      <w:proofErr w:type="spellStart"/>
      <w:proofErr w:type="gramEnd"/>
      <w:r w:rsidRPr="005221A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ки</w:t>
      </w:r>
      <w:proofErr w:type="spellEnd"/>
      <w:r w:rsidRPr="005221A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) ___________________</w:t>
      </w:r>
      <w:r w:rsidRPr="005221A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___________________________________</w:t>
      </w:r>
      <w:r w:rsidRPr="005221A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___________________________________</w:t>
      </w:r>
      <w:r w:rsidRPr="005221A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Год и дата рождения:_________________</w:t>
      </w:r>
      <w:r w:rsidRPr="005221A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проживающего(ей) по адресу: __________</w:t>
      </w:r>
      <w:r w:rsidRPr="005221A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___________________________________</w:t>
      </w:r>
      <w:r w:rsidRPr="005221A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___________________________________</w:t>
      </w:r>
      <w:r w:rsidRPr="005221A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___________________________________</w:t>
      </w:r>
      <w:r w:rsidRPr="005221A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Телефон ___________________________</w:t>
      </w:r>
    </w:p>
    <w:p w:rsidR="0094038F" w:rsidRPr="005221A0" w:rsidRDefault="0094038F" w:rsidP="0094038F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38"/>
          <w:szCs w:val="38"/>
          <w:lang w:eastAsia="ru-RU"/>
        </w:rPr>
      </w:pPr>
    </w:p>
    <w:p w:rsidR="0094038F" w:rsidRPr="006A21DF" w:rsidRDefault="0094038F" w:rsidP="0094038F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</w:pPr>
      <w:r w:rsidRPr="006A21DF"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  <w:t>ЗАЯВЛЕНИЕ</w:t>
      </w:r>
    </w:p>
    <w:p w:rsidR="0094038F" w:rsidRPr="005221A0" w:rsidRDefault="0094038F" w:rsidP="0094038F">
      <w:pPr>
        <w:shd w:val="clear" w:color="auto" w:fill="FFFFFF"/>
        <w:spacing w:after="0" w:line="360" w:lineRule="auto"/>
        <w:ind w:firstLine="708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94038F" w:rsidRPr="006A21DF" w:rsidRDefault="0094038F" w:rsidP="006A21DF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6A21DF">
        <w:rPr>
          <w:rFonts w:ascii="Times New Roman" w:hAnsi="Times New Roman" w:cs="Times New Roman"/>
          <w:sz w:val="28"/>
          <w:szCs w:val="28"/>
          <w:lang w:eastAsia="ru-RU"/>
        </w:rPr>
        <w:t>Прошу принять меня в члены Клуба для граждан пожилого возраста и инвалидов « Адаптация».</w:t>
      </w:r>
      <w:r w:rsidRPr="006A21DF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6A21DF">
        <w:rPr>
          <w:rFonts w:ascii="Times New Roman" w:hAnsi="Times New Roman" w:cs="Times New Roman"/>
          <w:sz w:val="28"/>
          <w:szCs w:val="28"/>
          <w:lang w:eastAsia="ru-RU"/>
        </w:rPr>
        <w:br/>
        <w:t>Мои увлечения и интересы __________________________________________________________________</w:t>
      </w:r>
      <w:r w:rsidRPr="006A21DF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6A21DF">
        <w:rPr>
          <w:rFonts w:ascii="Times New Roman" w:hAnsi="Times New Roman" w:cs="Times New Roman"/>
          <w:sz w:val="28"/>
          <w:szCs w:val="28"/>
          <w:lang w:eastAsia="ru-RU"/>
        </w:rPr>
        <w:br/>
        <w:t>__________________________________________________________________</w:t>
      </w:r>
      <w:r w:rsidRPr="006A21DF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6A21DF">
        <w:rPr>
          <w:rFonts w:ascii="Times New Roman" w:hAnsi="Times New Roman" w:cs="Times New Roman"/>
          <w:sz w:val="28"/>
          <w:szCs w:val="28"/>
          <w:lang w:eastAsia="ru-RU"/>
        </w:rPr>
        <w:br/>
        <w:t>Дата _____________</w:t>
      </w:r>
      <w:r w:rsidRPr="006A21DF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6A21DF">
        <w:rPr>
          <w:rFonts w:ascii="Times New Roman" w:hAnsi="Times New Roman" w:cs="Times New Roman"/>
          <w:sz w:val="28"/>
          <w:szCs w:val="28"/>
          <w:lang w:eastAsia="ru-RU"/>
        </w:rPr>
        <w:br/>
        <w:t>Подпись______________________</w:t>
      </w:r>
      <w:r w:rsidRPr="006A21DF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6A21DF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6A21DF">
        <w:rPr>
          <w:rFonts w:ascii="Times New Roman" w:hAnsi="Times New Roman" w:cs="Times New Roman"/>
          <w:sz w:val="28"/>
          <w:szCs w:val="28"/>
          <w:lang w:eastAsia="ru-RU"/>
        </w:rPr>
        <w:br/>
      </w:r>
    </w:p>
    <w:p w:rsidR="0094038F" w:rsidRPr="005221A0" w:rsidRDefault="0094038F" w:rsidP="0094038F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38"/>
          <w:szCs w:val="38"/>
          <w:lang w:eastAsia="ru-RU"/>
        </w:rPr>
      </w:pPr>
    </w:p>
    <w:p w:rsidR="0094038F" w:rsidRDefault="0094038F" w:rsidP="0094038F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38"/>
          <w:szCs w:val="38"/>
          <w:lang w:eastAsia="ru-RU"/>
        </w:rPr>
      </w:pPr>
    </w:p>
    <w:p w:rsidR="006A21DF" w:rsidRDefault="006A21DF" w:rsidP="0094038F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38"/>
          <w:szCs w:val="38"/>
          <w:lang w:eastAsia="ru-RU"/>
        </w:rPr>
      </w:pPr>
    </w:p>
    <w:p w:rsidR="006A21DF" w:rsidRPr="005221A0" w:rsidRDefault="006A21DF" w:rsidP="0094038F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38"/>
          <w:szCs w:val="38"/>
          <w:lang w:eastAsia="ru-RU"/>
        </w:rPr>
      </w:pPr>
    </w:p>
    <w:p w:rsidR="002E6614" w:rsidRDefault="002E6614" w:rsidP="006A21DF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2E6614" w:rsidRDefault="002E6614" w:rsidP="006A21DF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94038F" w:rsidRPr="005221A0" w:rsidRDefault="006A21DF" w:rsidP="006A21DF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риложение 2</w:t>
      </w:r>
    </w:p>
    <w:p w:rsidR="0094038F" w:rsidRPr="005221A0" w:rsidRDefault="0094038F" w:rsidP="00C2279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94038F" w:rsidRPr="006A21DF" w:rsidRDefault="0094038F" w:rsidP="006A21DF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6A21DF">
        <w:rPr>
          <w:rFonts w:ascii="Times New Roman" w:hAnsi="Times New Roman" w:cs="Times New Roman"/>
          <w:sz w:val="28"/>
          <w:szCs w:val="28"/>
          <w:lang w:eastAsia="ru-RU"/>
        </w:rPr>
        <w:t>СПИСОК</w:t>
      </w:r>
    </w:p>
    <w:p w:rsidR="0094038F" w:rsidRPr="006A21DF" w:rsidRDefault="0094038F" w:rsidP="006A21DF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6A21DF">
        <w:rPr>
          <w:rFonts w:ascii="Times New Roman" w:hAnsi="Times New Roman" w:cs="Times New Roman"/>
          <w:sz w:val="28"/>
          <w:szCs w:val="28"/>
          <w:lang w:eastAsia="ru-RU"/>
        </w:rPr>
        <w:t>членов клуба для граждан пожилого</w:t>
      </w:r>
    </w:p>
    <w:p w:rsidR="0094038F" w:rsidRPr="006A21DF" w:rsidRDefault="0094038F" w:rsidP="006A21DF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6A21DF">
        <w:rPr>
          <w:rFonts w:ascii="Times New Roman" w:hAnsi="Times New Roman" w:cs="Times New Roman"/>
          <w:sz w:val="28"/>
          <w:szCs w:val="28"/>
          <w:lang w:eastAsia="ru-RU"/>
        </w:rPr>
        <w:t>возраста и инвалидов « Адаптация »</w:t>
      </w:r>
    </w:p>
    <w:p w:rsidR="0094038F" w:rsidRPr="005221A0" w:rsidRDefault="0094038F" w:rsidP="0094038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  <w:r w:rsidRPr="005221A0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</w:r>
    </w:p>
    <w:tbl>
      <w:tblPr>
        <w:tblW w:w="10771" w:type="dxa"/>
        <w:tblInd w:w="-1124" w:type="dxa"/>
        <w:tblLayout w:type="fixed"/>
        <w:tblCellMar>
          <w:left w:w="0" w:type="dxa"/>
          <w:right w:w="0" w:type="dxa"/>
        </w:tblCellMar>
        <w:tblLook w:val="04A0"/>
      </w:tblPr>
      <w:tblGrid>
        <w:gridCol w:w="622"/>
        <w:gridCol w:w="1501"/>
        <w:gridCol w:w="1560"/>
        <w:gridCol w:w="1134"/>
        <w:gridCol w:w="1417"/>
        <w:gridCol w:w="1418"/>
        <w:gridCol w:w="1418"/>
        <w:gridCol w:w="1701"/>
      </w:tblGrid>
      <w:tr w:rsidR="00997AE0" w:rsidRPr="005221A0" w:rsidTr="00997AE0">
        <w:trPr>
          <w:trHeight w:val="15"/>
        </w:trPr>
        <w:tc>
          <w:tcPr>
            <w:tcW w:w="622" w:type="dxa"/>
            <w:hideMark/>
          </w:tcPr>
          <w:p w:rsidR="00997AE0" w:rsidRPr="005221A0" w:rsidRDefault="00997AE0" w:rsidP="00F55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501" w:type="dxa"/>
            <w:hideMark/>
          </w:tcPr>
          <w:p w:rsidR="00997AE0" w:rsidRPr="005221A0" w:rsidRDefault="00997AE0" w:rsidP="00F55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560" w:type="dxa"/>
            <w:hideMark/>
          </w:tcPr>
          <w:p w:rsidR="00997AE0" w:rsidRPr="005221A0" w:rsidRDefault="00997AE0" w:rsidP="00F55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997AE0" w:rsidRPr="005221A0" w:rsidRDefault="00997AE0" w:rsidP="00F55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417" w:type="dxa"/>
            <w:hideMark/>
          </w:tcPr>
          <w:p w:rsidR="00997AE0" w:rsidRPr="005221A0" w:rsidRDefault="00997AE0" w:rsidP="00F55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997AE0" w:rsidRPr="005221A0" w:rsidRDefault="00997AE0" w:rsidP="00F55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418" w:type="dxa"/>
            <w:hideMark/>
          </w:tcPr>
          <w:p w:rsidR="00997AE0" w:rsidRPr="005221A0" w:rsidRDefault="00997AE0" w:rsidP="00F55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701" w:type="dxa"/>
            <w:hideMark/>
          </w:tcPr>
          <w:p w:rsidR="00997AE0" w:rsidRPr="005221A0" w:rsidRDefault="00997AE0" w:rsidP="00F55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997AE0" w:rsidRPr="005221A0" w:rsidTr="00997AE0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AE0" w:rsidRPr="005221A0" w:rsidRDefault="00997AE0" w:rsidP="00F55C2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221A0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N </w:t>
            </w:r>
            <w:r w:rsidRPr="005221A0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</w:r>
            <w:proofErr w:type="spellStart"/>
            <w:proofErr w:type="gramStart"/>
            <w:r w:rsidRPr="005221A0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5221A0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/</w:t>
            </w:r>
            <w:proofErr w:type="spellStart"/>
            <w:r w:rsidRPr="005221A0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AE0" w:rsidRPr="005221A0" w:rsidRDefault="00997AE0" w:rsidP="00F55C2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221A0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Фамилия,</w:t>
            </w:r>
            <w:r w:rsidRPr="005221A0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имя, </w:t>
            </w:r>
            <w:r w:rsidRPr="005221A0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отчество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AE0" w:rsidRPr="005221A0" w:rsidRDefault="00997AE0" w:rsidP="00F55C2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221A0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Домашний</w:t>
            </w:r>
            <w:r w:rsidRPr="005221A0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адрес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AE0" w:rsidRPr="005221A0" w:rsidRDefault="00997AE0" w:rsidP="00F55C2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221A0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AE0" w:rsidRPr="005221A0" w:rsidRDefault="00997AE0" w:rsidP="00F55C2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221A0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Год и дата</w:t>
            </w:r>
            <w:r w:rsidRPr="005221A0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рождени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97AE0" w:rsidRPr="005221A0" w:rsidRDefault="00997AE0" w:rsidP="00F55C2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Дата вступления в клуб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AE0" w:rsidRPr="005221A0" w:rsidRDefault="00997AE0" w:rsidP="00F55C2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221A0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Категор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AE0" w:rsidRPr="005221A0" w:rsidRDefault="00997AE0" w:rsidP="00F55C2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221A0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Увлечения</w:t>
            </w:r>
            <w:r w:rsidRPr="005221A0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и интересы</w:t>
            </w:r>
          </w:p>
        </w:tc>
      </w:tr>
      <w:tr w:rsidR="00997AE0" w:rsidRPr="005221A0" w:rsidTr="00997AE0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AE0" w:rsidRPr="005221A0" w:rsidRDefault="00997AE0" w:rsidP="00F55C2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221A0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AE0" w:rsidRPr="005221A0" w:rsidRDefault="00997AE0" w:rsidP="00F55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AE0" w:rsidRPr="005221A0" w:rsidRDefault="00997AE0" w:rsidP="00F55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AE0" w:rsidRPr="005221A0" w:rsidRDefault="00997AE0" w:rsidP="00F55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AE0" w:rsidRPr="005221A0" w:rsidRDefault="00997AE0" w:rsidP="00F55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97AE0" w:rsidRPr="005221A0" w:rsidRDefault="00997AE0" w:rsidP="00F55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AE0" w:rsidRPr="005221A0" w:rsidRDefault="00997AE0" w:rsidP="00F55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AE0" w:rsidRPr="005221A0" w:rsidRDefault="00997AE0" w:rsidP="00F55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7AE0" w:rsidRPr="005221A0" w:rsidTr="00997AE0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AE0" w:rsidRPr="005221A0" w:rsidRDefault="00997AE0" w:rsidP="00F55C2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221A0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AE0" w:rsidRPr="005221A0" w:rsidRDefault="00997AE0" w:rsidP="00F55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AE0" w:rsidRPr="005221A0" w:rsidRDefault="00997AE0" w:rsidP="00F55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AE0" w:rsidRPr="005221A0" w:rsidRDefault="00997AE0" w:rsidP="00F55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AE0" w:rsidRPr="005221A0" w:rsidRDefault="00997AE0" w:rsidP="00F55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97AE0" w:rsidRPr="005221A0" w:rsidRDefault="00997AE0" w:rsidP="00F55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AE0" w:rsidRPr="005221A0" w:rsidRDefault="00997AE0" w:rsidP="00F55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AE0" w:rsidRPr="005221A0" w:rsidRDefault="00997AE0" w:rsidP="00F55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7AE0" w:rsidRPr="005221A0" w:rsidTr="00997AE0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AE0" w:rsidRPr="005221A0" w:rsidRDefault="00997AE0" w:rsidP="00F55C2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221A0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AE0" w:rsidRPr="005221A0" w:rsidRDefault="00997AE0" w:rsidP="00F55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AE0" w:rsidRPr="005221A0" w:rsidRDefault="00997AE0" w:rsidP="00F55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AE0" w:rsidRPr="005221A0" w:rsidRDefault="00997AE0" w:rsidP="00F55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AE0" w:rsidRPr="005221A0" w:rsidRDefault="00997AE0" w:rsidP="00F55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97AE0" w:rsidRPr="005221A0" w:rsidRDefault="00997AE0" w:rsidP="00F55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AE0" w:rsidRPr="005221A0" w:rsidRDefault="00997AE0" w:rsidP="00F55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AE0" w:rsidRPr="005221A0" w:rsidRDefault="00997AE0" w:rsidP="00F55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7AE0" w:rsidRPr="005221A0" w:rsidTr="00997AE0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AE0" w:rsidRPr="005221A0" w:rsidRDefault="00997AE0" w:rsidP="00F55C2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221A0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AE0" w:rsidRPr="005221A0" w:rsidRDefault="00997AE0" w:rsidP="00F55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AE0" w:rsidRPr="005221A0" w:rsidRDefault="00997AE0" w:rsidP="00F55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AE0" w:rsidRPr="005221A0" w:rsidRDefault="00997AE0" w:rsidP="00F55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AE0" w:rsidRPr="005221A0" w:rsidRDefault="00997AE0" w:rsidP="00F55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97AE0" w:rsidRPr="005221A0" w:rsidRDefault="00997AE0" w:rsidP="00F55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AE0" w:rsidRPr="005221A0" w:rsidRDefault="00997AE0" w:rsidP="00F55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AE0" w:rsidRPr="005221A0" w:rsidRDefault="00997AE0" w:rsidP="00F55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7AE0" w:rsidRPr="005221A0" w:rsidTr="00997AE0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AE0" w:rsidRPr="005221A0" w:rsidRDefault="00997AE0" w:rsidP="00F55C2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221A0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AE0" w:rsidRPr="005221A0" w:rsidRDefault="00997AE0" w:rsidP="00F55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AE0" w:rsidRPr="005221A0" w:rsidRDefault="00997AE0" w:rsidP="00F55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AE0" w:rsidRPr="005221A0" w:rsidRDefault="00997AE0" w:rsidP="00F55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AE0" w:rsidRPr="005221A0" w:rsidRDefault="00997AE0" w:rsidP="00F55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97AE0" w:rsidRPr="005221A0" w:rsidRDefault="00997AE0" w:rsidP="00F55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AE0" w:rsidRPr="005221A0" w:rsidRDefault="00997AE0" w:rsidP="00F55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AE0" w:rsidRPr="005221A0" w:rsidRDefault="00997AE0" w:rsidP="00F55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7AE0" w:rsidRPr="005221A0" w:rsidTr="00997AE0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AE0" w:rsidRPr="005221A0" w:rsidRDefault="00997AE0" w:rsidP="00F55C2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221A0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AE0" w:rsidRPr="005221A0" w:rsidRDefault="00997AE0" w:rsidP="00F55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AE0" w:rsidRPr="005221A0" w:rsidRDefault="00997AE0" w:rsidP="00F55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AE0" w:rsidRPr="005221A0" w:rsidRDefault="00997AE0" w:rsidP="00F55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AE0" w:rsidRPr="005221A0" w:rsidRDefault="00997AE0" w:rsidP="00F55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97AE0" w:rsidRPr="005221A0" w:rsidRDefault="00997AE0" w:rsidP="00F55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AE0" w:rsidRPr="005221A0" w:rsidRDefault="00997AE0" w:rsidP="00F55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AE0" w:rsidRPr="005221A0" w:rsidRDefault="00997AE0" w:rsidP="00F55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A21DF" w:rsidRDefault="006A21DF" w:rsidP="006A21DF">
      <w:pPr>
        <w:pStyle w:val="a4"/>
        <w:jc w:val="center"/>
        <w:rPr>
          <w:color w:val="2D2D2D"/>
          <w:sz w:val="21"/>
          <w:szCs w:val="21"/>
          <w:lang w:eastAsia="ru-RU"/>
        </w:rPr>
      </w:pPr>
    </w:p>
    <w:p w:rsidR="006A21DF" w:rsidRDefault="006A21DF" w:rsidP="006A21DF">
      <w:pPr>
        <w:pStyle w:val="a4"/>
        <w:jc w:val="center"/>
        <w:rPr>
          <w:color w:val="2D2D2D"/>
          <w:sz w:val="21"/>
          <w:szCs w:val="21"/>
          <w:lang w:eastAsia="ru-RU"/>
        </w:rPr>
      </w:pPr>
    </w:p>
    <w:p w:rsidR="006A21DF" w:rsidRDefault="006A21DF" w:rsidP="006A21DF">
      <w:pPr>
        <w:pStyle w:val="a4"/>
        <w:jc w:val="center"/>
        <w:rPr>
          <w:color w:val="2D2D2D"/>
          <w:sz w:val="21"/>
          <w:szCs w:val="21"/>
          <w:lang w:eastAsia="ru-RU"/>
        </w:rPr>
      </w:pPr>
    </w:p>
    <w:p w:rsidR="006A21DF" w:rsidRDefault="006A21DF" w:rsidP="006A21DF">
      <w:pPr>
        <w:pStyle w:val="a4"/>
        <w:jc w:val="center"/>
        <w:rPr>
          <w:color w:val="2D2D2D"/>
          <w:sz w:val="21"/>
          <w:szCs w:val="21"/>
          <w:lang w:eastAsia="ru-RU"/>
        </w:rPr>
      </w:pPr>
    </w:p>
    <w:p w:rsidR="006A21DF" w:rsidRDefault="006A21DF" w:rsidP="006A21DF">
      <w:pPr>
        <w:pStyle w:val="a4"/>
        <w:jc w:val="center"/>
        <w:rPr>
          <w:color w:val="2D2D2D"/>
          <w:sz w:val="21"/>
          <w:szCs w:val="21"/>
          <w:lang w:eastAsia="ru-RU"/>
        </w:rPr>
      </w:pPr>
    </w:p>
    <w:p w:rsidR="006A21DF" w:rsidRDefault="006A21DF" w:rsidP="006A21DF">
      <w:pPr>
        <w:pStyle w:val="a4"/>
        <w:jc w:val="center"/>
        <w:rPr>
          <w:color w:val="2D2D2D"/>
          <w:sz w:val="21"/>
          <w:szCs w:val="21"/>
          <w:lang w:eastAsia="ru-RU"/>
        </w:rPr>
      </w:pPr>
    </w:p>
    <w:p w:rsidR="006A21DF" w:rsidRDefault="006A21DF" w:rsidP="006A21DF">
      <w:pPr>
        <w:pStyle w:val="a4"/>
        <w:jc w:val="center"/>
        <w:rPr>
          <w:color w:val="2D2D2D"/>
          <w:sz w:val="21"/>
          <w:szCs w:val="21"/>
          <w:lang w:eastAsia="ru-RU"/>
        </w:rPr>
      </w:pPr>
    </w:p>
    <w:p w:rsidR="006A21DF" w:rsidRDefault="006A21DF" w:rsidP="006A21DF">
      <w:pPr>
        <w:pStyle w:val="a4"/>
        <w:jc w:val="center"/>
        <w:rPr>
          <w:color w:val="2D2D2D"/>
          <w:sz w:val="21"/>
          <w:szCs w:val="21"/>
          <w:lang w:eastAsia="ru-RU"/>
        </w:rPr>
      </w:pPr>
    </w:p>
    <w:p w:rsidR="006A21DF" w:rsidRDefault="006A21DF" w:rsidP="006A21DF">
      <w:pPr>
        <w:pStyle w:val="a4"/>
        <w:jc w:val="center"/>
        <w:rPr>
          <w:color w:val="2D2D2D"/>
          <w:sz w:val="21"/>
          <w:szCs w:val="21"/>
          <w:lang w:eastAsia="ru-RU"/>
        </w:rPr>
      </w:pPr>
    </w:p>
    <w:p w:rsidR="006A21DF" w:rsidRDefault="006A21DF" w:rsidP="006A21DF">
      <w:pPr>
        <w:pStyle w:val="a4"/>
        <w:jc w:val="center"/>
        <w:rPr>
          <w:color w:val="2D2D2D"/>
          <w:sz w:val="21"/>
          <w:szCs w:val="21"/>
          <w:lang w:eastAsia="ru-RU"/>
        </w:rPr>
      </w:pPr>
    </w:p>
    <w:p w:rsidR="006A21DF" w:rsidRDefault="006A21DF" w:rsidP="006A21DF">
      <w:pPr>
        <w:pStyle w:val="a4"/>
        <w:jc w:val="center"/>
        <w:rPr>
          <w:color w:val="2D2D2D"/>
          <w:sz w:val="21"/>
          <w:szCs w:val="21"/>
          <w:lang w:eastAsia="ru-RU"/>
        </w:rPr>
      </w:pPr>
    </w:p>
    <w:p w:rsidR="006A21DF" w:rsidRDefault="006A21DF" w:rsidP="006A21DF">
      <w:pPr>
        <w:pStyle w:val="a4"/>
        <w:jc w:val="center"/>
        <w:rPr>
          <w:color w:val="2D2D2D"/>
          <w:sz w:val="21"/>
          <w:szCs w:val="21"/>
          <w:lang w:eastAsia="ru-RU"/>
        </w:rPr>
      </w:pPr>
    </w:p>
    <w:p w:rsidR="006A21DF" w:rsidRDefault="006A21DF" w:rsidP="006A21DF">
      <w:pPr>
        <w:pStyle w:val="a4"/>
        <w:jc w:val="center"/>
        <w:rPr>
          <w:color w:val="2D2D2D"/>
          <w:sz w:val="21"/>
          <w:szCs w:val="21"/>
          <w:lang w:eastAsia="ru-RU"/>
        </w:rPr>
      </w:pPr>
    </w:p>
    <w:p w:rsidR="006A21DF" w:rsidRDefault="006A21DF" w:rsidP="006A21DF">
      <w:pPr>
        <w:pStyle w:val="a4"/>
        <w:jc w:val="center"/>
        <w:rPr>
          <w:color w:val="2D2D2D"/>
          <w:sz w:val="21"/>
          <w:szCs w:val="21"/>
          <w:lang w:eastAsia="ru-RU"/>
        </w:rPr>
      </w:pPr>
    </w:p>
    <w:p w:rsidR="006A21DF" w:rsidRDefault="006A21DF" w:rsidP="006A21DF">
      <w:pPr>
        <w:pStyle w:val="a4"/>
        <w:jc w:val="center"/>
        <w:rPr>
          <w:color w:val="2D2D2D"/>
          <w:sz w:val="21"/>
          <w:szCs w:val="21"/>
          <w:lang w:eastAsia="ru-RU"/>
        </w:rPr>
      </w:pPr>
    </w:p>
    <w:p w:rsidR="006A21DF" w:rsidRDefault="006A21DF" w:rsidP="006A21DF">
      <w:pPr>
        <w:pStyle w:val="a4"/>
        <w:jc w:val="center"/>
        <w:rPr>
          <w:color w:val="2D2D2D"/>
          <w:sz w:val="21"/>
          <w:szCs w:val="21"/>
          <w:lang w:eastAsia="ru-RU"/>
        </w:rPr>
      </w:pPr>
    </w:p>
    <w:p w:rsidR="006A21DF" w:rsidRDefault="006A21DF" w:rsidP="006A21DF">
      <w:pPr>
        <w:pStyle w:val="a4"/>
        <w:jc w:val="center"/>
        <w:rPr>
          <w:color w:val="2D2D2D"/>
          <w:sz w:val="21"/>
          <w:szCs w:val="21"/>
          <w:lang w:eastAsia="ru-RU"/>
        </w:rPr>
      </w:pPr>
    </w:p>
    <w:p w:rsidR="006A21DF" w:rsidRDefault="006A21DF" w:rsidP="006A21DF">
      <w:pPr>
        <w:pStyle w:val="a4"/>
        <w:jc w:val="center"/>
        <w:rPr>
          <w:color w:val="2D2D2D"/>
          <w:sz w:val="21"/>
          <w:szCs w:val="21"/>
          <w:lang w:eastAsia="ru-RU"/>
        </w:rPr>
      </w:pPr>
    </w:p>
    <w:p w:rsidR="006A21DF" w:rsidRDefault="006A21DF" w:rsidP="006A21DF">
      <w:pPr>
        <w:pStyle w:val="a4"/>
        <w:jc w:val="center"/>
        <w:rPr>
          <w:color w:val="2D2D2D"/>
          <w:sz w:val="21"/>
          <w:szCs w:val="21"/>
          <w:lang w:eastAsia="ru-RU"/>
        </w:rPr>
      </w:pPr>
    </w:p>
    <w:p w:rsidR="006A21DF" w:rsidRDefault="006A21DF" w:rsidP="006A21DF">
      <w:pPr>
        <w:pStyle w:val="a4"/>
        <w:jc w:val="center"/>
        <w:rPr>
          <w:color w:val="2D2D2D"/>
          <w:sz w:val="21"/>
          <w:szCs w:val="21"/>
          <w:lang w:eastAsia="ru-RU"/>
        </w:rPr>
      </w:pPr>
    </w:p>
    <w:p w:rsidR="006A21DF" w:rsidRDefault="006A21DF" w:rsidP="006A21DF">
      <w:pPr>
        <w:pStyle w:val="a4"/>
        <w:jc w:val="center"/>
        <w:rPr>
          <w:color w:val="2D2D2D"/>
          <w:sz w:val="21"/>
          <w:szCs w:val="21"/>
          <w:lang w:eastAsia="ru-RU"/>
        </w:rPr>
      </w:pPr>
    </w:p>
    <w:p w:rsidR="006A21DF" w:rsidRDefault="006A21DF" w:rsidP="006A21DF">
      <w:pPr>
        <w:pStyle w:val="a4"/>
        <w:jc w:val="center"/>
        <w:rPr>
          <w:color w:val="2D2D2D"/>
          <w:sz w:val="21"/>
          <w:szCs w:val="21"/>
          <w:lang w:eastAsia="ru-RU"/>
        </w:rPr>
      </w:pPr>
    </w:p>
    <w:p w:rsidR="006A21DF" w:rsidRDefault="006A21DF" w:rsidP="006A21DF">
      <w:pPr>
        <w:pStyle w:val="a4"/>
        <w:jc w:val="center"/>
        <w:rPr>
          <w:color w:val="2D2D2D"/>
          <w:sz w:val="21"/>
          <w:szCs w:val="21"/>
          <w:lang w:eastAsia="ru-RU"/>
        </w:rPr>
      </w:pPr>
    </w:p>
    <w:p w:rsidR="006A21DF" w:rsidRDefault="006A21DF" w:rsidP="006A21DF">
      <w:pPr>
        <w:pStyle w:val="a4"/>
        <w:jc w:val="center"/>
        <w:rPr>
          <w:color w:val="2D2D2D"/>
          <w:sz w:val="21"/>
          <w:szCs w:val="21"/>
          <w:lang w:eastAsia="ru-RU"/>
        </w:rPr>
      </w:pPr>
    </w:p>
    <w:p w:rsidR="006A21DF" w:rsidRDefault="006A21DF" w:rsidP="006A21DF">
      <w:pPr>
        <w:pStyle w:val="a4"/>
        <w:jc w:val="center"/>
        <w:rPr>
          <w:color w:val="2D2D2D"/>
          <w:sz w:val="21"/>
          <w:szCs w:val="21"/>
          <w:lang w:eastAsia="ru-RU"/>
        </w:rPr>
      </w:pPr>
    </w:p>
    <w:p w:rsidR="006A21DF" w:rsidRDefault="006A21DF" w:rsidP="006A21DF">
      <w:pPr>
        <w:pStyle w:val="a4"/>
        <w:jc w:val="center"/>
        <w:rPr>
          <w:color w:val="2D2D2D"/>
          <w:sz w:val="21"/>
          <w:szCs w:val="21"/>
          <w:lang w:eastAsia="ru-RU"/>
        </w:rPr>
      </w:pPr>
    </w:p>
    <w:p w:rsidR="006A21DF" w:rsidRDefault="006A21DF" w:rsidP="006A21DF">
      <w:pPr>
        <w:pStyle w:val="a4"/>
        <w:jc w:val="center"/>
        <w:rPr>
          <w:color w:val="2D2D2D"/>
          <w:sz w:val="21"/>
          <w:szCs w:val="21"/>
          <w:lang w:eastAsia="ru-RU"/>
        </w:rPr>
      </w:pPr>
    </w:p>
    <w:p w:rsidR="006A21DF" w:rsidRDefault="006A21DF" w:rsidP="006A21DF">
      <w:pPr>
        <w:pStyle w:val="a4"/>
        <w:jc w:val="center"/>
        <w:rPr>
          <w:color w:val="2D2D2D"/>
          <w:sz w:val="21"/>
          <w:szCs w:val="21"/>
          <w:lang w:eastAsia="ru-RU"/>
        </w:rPr>
      </w:pPr>
    </w:p>
    <w:p w:rsidR="006A21DF" w:rsidRDefault="006A21DF" w:rsidP="006A21DF">
      <w:pPr>
        <w:pStyle w:val="a4"/>
        <w:jc w:val="center"/>
        <w:rPr>
          <w:color w:val="2D2D2D"/>
          <w:sz w:val="21"/>
          <w:szCs w:val="21"/>
          <w:lang w:eastAsia="ru-RU"/>
        </w:rPr>
      </w:pPr>
    </w:p>
    <w:p w:rsidR="006A21DF" w:rsidRDefault="006A21DF" w:rsidP="006A21DF">
      <w:pPr>
        <w:pStyle w:val="a4"/>
        <w:jc w:val="center"/>
        <w:rPr>
          <w:color w:val="2D2D2D"/>
          <w:sz w:val="21"/>
          <w:szCs w:val="21"/>
          <w:lang w:eastAsia="ru-RU"/>
        </w:rPr>
      </w:pPr>
    </w:p>
    <w:p w:rsidR="006A21DF" w:rsidRDefault="006A21DF" w:rsidP="006A21DF">
      <w:pPr>
        <w:pStyle w:val="a4"/>
        <w:jc w:val="center"/>
        <w:rPr>
          <w:color w:val="2D2D2D"/>
          <w:sz w:val="21"/>
          <w:szCs w:val="21"/>
          <w:lang w:eastAsia="ru-RU"/>
        </w:rPr>
      </w:pPr>
    </w:p>
    <w:p w:rsidR="006A21DF" w:rsidRDefault="006A21DF" w:rsidP="006A21DF">
      <w:pPr>
        <w:pStyle w:val="a4"/>
        <w:jc w:val="center"/>
        <w:rPr>
          <w:color w:val="2D2D2D"/>
          <w:sz w:val="21"/>
          <w:szCs w:val="21"/>
          <w:lang w:eastAsia="ru-RU"/>
        </w:rPr>
      </w:pPr>
    </w:p>
    <w:p w:rsidR="006A21DF" w:rsidRDefault="006A21DF" w:rsidP="006A21DF">
      <w:pPr>
        <w:pStyle w:val="a4"/>
        <w:jc w:val="center"/>
        <w:rPr>
          <w:color w:val="2D2D2D"/>
          <w:sz w:val="21"/>
          <w:szCs w:val="21"/>
          <w:lang w:eastAsia="ru-RU"/>
        </w:rPr>
      </w:pPr>
    </w:p>
    <w:p w:rsidR="006A21DF" w:rsidRDefault="006A21DF" w:rsidP="006A21DF">
      <w:pPr>
        <w:pStyle w:val="a4"/>
        <w:jc w:val="center"/>
        <w:rPr>
          <w:color w:val="2D2D2D"/>
          <w:sz w:val="21"/>
          <w:szCs w:val="21"/>
          <w:lang w:eastAsia="ru-RU"/>
        </w:rPr>
      </w:pPr>
    </w:p>
    <w:p w:rsidR="006A21DF" w:rsidRDefault="006A21DF" w:rsidP="006A21DF">
      <w:pPr>
        <w:pStyle w:val="a4"/>
        <w:jc w:val="center"/>
        <w:rPr>
          <w:color w:val="2D2D2D"/>
          <w:sz w:val="21"/>
          <w:szCs w:val="21"/>
          <w:lang w:eastAsia="ru-RU"/>
        </w:rPr>
      </w:pPr>
    </w:p>
    <w:p w:rsidR="006A21DF" w:rsidRDefault="006A21DF" w:rsidP="006A21DF">
      <w:pPr>
        <w:pStyle w:val="a4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риложение 3</w:t>
      </w:r>
      <w:r w:rsidR="0094038F" w:rsidRPr="005221A0">
        <w:rPr>
          <w:color w:val="2D2D2D"/>
          <w:sz w:val="21"/>
          <w:szCs w:val="21"/>
          <w:lang w:eastAsia="ru-RU"/>
        </w:rPr>
        <w:br/>
      </w:r>
      <w:r w:rsidR="0094038F" w:rsidRPr="005221A0">
        <w:rPr>
          <w:color w:val="2D2D2D"/>
          <w:sz w:val="21"/>
          <w:szCs w:val="21"/>
          <w:lang w:eastAsia="ru-RU"/>
        </w:rPr>
        <w:br/>
      </w:r>
    </w:p>
    <w:p w:rsidR="006A21DF" w:rsidRDefault="006A21DF" w:rsidP="006A21DF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A21DF" w:rsidRDefault="006A21DF" w:rsidP="006A21DF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A21DF" w:rsidRDefault="006A21DF" w:rsidP="006A21DF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4038F" w:rsidRPr="006A21DF" w:rsidRDefault="0094038F" w:rsidP="006A21DF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6A21DF">
        <w:rPr>
          <w:rFonts w:ascii="Times New Roman" w:hAnsi="Times New Roman" w:cs="Times New Roman"/>
          <w:sz w:val="28"/>
          <w:szCs w:val="28"/>
          <w:lang w:eastAsia="ru-RU"/>
        </w:rPr>
        <w:t>СПИСОК</w:t>
      </w:r>
    </w:p>
    <w:p w:rsidR="0094038F" w:rsidRPr="006A21DF" w:rsidRDefault="0094038F" w:rsidP="006A21DF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6A21DF">
        <w:rPr>
          <w:rFonts w:ascii="Times New Roman" w:hAnsi="Times New Roman" w:cs="Times New Roman"/>
          <w:sz w:val="28"/>
          <w:szCs w:val="28"/>
          <w:lang w:eastAsia="ru-RU"/>
        </w:rPr>
        <w:t>актива клуба для граждан пожилого</w:t>
      </w:r>
    </w:p>
    <w:p w:rsidR="0094038F" w:rsidRPr="006A21DF" w:rsidRDefault="0094038F" w:rsidP="006A21DF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6A21DF">
        <w:rPr>
          <w:rFonts w:ascii="Times New Roman" w:hAnsi="Times New Roman" w:cs="Times New Roman"/>
          <w:sz w:val="28"/>
          <w:szCs w:val="28"/>
          <w:lang w:eastAsia="ru-RU"/>
        </w:rPr>
        <w:t>возраста и инвалидов « Адаптация »</w:t>
      </w:r>
    </w:p>
    <w:p w:rsidR="0094038F" w:rsidRPr="005221A0" w:rsidRDefault="0094038F" w:rsidP="0094038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  <w:r w:rsidRPr="005221A0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</w:r>
    </w:p>
    <w:tbl>
      <w:tblPr>
        <w:tblW w:w="0" w:type="auto"/>
        <w:tblInd w:w="-422" w:type="dxa"/>
        <w:tblLayout w:type="fixed"/>
        <w:tblCellMar>
          <w:left w:w="0" w:type="dxa"/>
          <w:right w:w="0" w:type="dxa"/>
        </w:tblCellMar>
        <w:tblLook w:val="04A0"/>
      </w:tblPr>
      <w:tblGrid>
        <w:gridCol w:w="622"/>
        <w:gridCol w:w="1501"/>
        <w:gridCol w:w="1560"/>
        <w:gridCol w:w="1134"/>
        <w:gridCol w:w="1417"/>
        <w:gridCol w:w="1418"/>
        <w:gridCol w:w="1701"/>
      </w:tblGrid>
      <w:tr w:rsidR="0094038F" w:rsidRPr="005221A0" w:rsidTr="00F55C2C">
        <w:trPr>
          <w:trHeight w:val="15"/>
        </w:trPr>
        <w:tc>
          <w:tcPr>
            <w:tcW w:w="622" w:type="dxa"/>
            <w:hideMark/>
          </w:tcPr>
          <w:p w:rsidR="0094038F" w:rsidRPr="005221A0" w:rsidRDefault="0094038F" w:rsidP="00F55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501" w:type="dxa"/>
            <w:hideMark/>
          </w:tcPr>
          <w:p w:rsidR="0094038F" w:rsidRPr="005221A0" w:rsidRDefault="0094038F" w:rsidP="00F55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560" w:type="dxa"/>
            <w:hideMark/>
          </w:tcPr>
          <w:p w:rsidR="0094038F" w:rsidRPr="005221A0" w:rsidRDefault="0094038F" w:rsidP="00F55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94038F" w:rsidRPr="005221A0" w:rsidRDefault="0094038F" w:rsidP="00F55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417" w:type="dxa"/>
            <w:hideMark/>
          </w:tcPr>
          <w:p w:rsidR="0094038F" w:rsidRPr="005221A0" w:rsidRDefault="0094038F" w:rsidP="00F55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418" w:type="dxa"/>
            <w:hideMark/>
          </w:tcPr>
          <w:p w:rsidR="0094038F" w:rsidRPr="005221A0" w:rsidRDefault="0094038F" w:rsidP="00F55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701" w:type="dxa"/>
            <w:hideMark/>
          </w:tcPr>
          <w:p w:rsidR="0094038F" w:rsidRPr="005221A0" w:rsidRDefault="0094038F" w:rsidP="00F55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94038F" w:rsidRPr="005221A0" w:rsidTr="00F55C2C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4038F" w:rsidRPr="005221A0" w:rsidRDefault="0094038F" w:rsidP="00F55C2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221A0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N </w:t>
            </w:r>
            <w:r w:rsidRPr="005221A0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</w:r>
            <w:proofErr w:type="spellStart"/>
            <w:proofErr w:type="gramStart"/>
            <w:r w:rsidRPr="005221A0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5221A0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/</w:t>
            </w:r>
            <w:proofErr w:type="spellStart"/>
            <w:r w:rsidRPr="005221A0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4038F" w:rsidRPr="005221A0" w:rsidRDefault="0094038F" w:rsidP="00F55C2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221A0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Фамилия,</w:t>
            </w:r>
            <w:r w:rsidRPr="005221A0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имя, </w:t>
            </w:r>
            <w:r w:rsidRPr="005221A0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отчество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4038F" w:rsidRPr="005221A0" w:rsidRDefault="0094038F" w:rsidP="00F55C2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221A0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Домашний</w:t>
            </w:r>
            <w:r w:rsidRPr="005221A0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адрес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4038F" w:rsidRPr="005221A0" w:rsidRDefault="0094038F" w:rsidP="00F55C2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221A0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4038F" w:rsidRPr="005221A0" w:rsidRDefault="0094038F" w:rsidP="00F55C2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221A0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Год и дата</w:t>
            </w:r>
            <w:r w:rsidRPr="005221A0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рождени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4038F" w:rsidRPr="005221A0" w:rsidRDefault="0094038F" w:rsidP="00F55C2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221A0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Категор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4038F" w:rsidRPr="005221A0" w:rsidRDefault="0094038F" w:rsidP="00F55C2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221A0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Увлечения</w:t>
            </w:r>
            <w:r w:rsidRPr="005221A0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и интересы</w:t>
            </w:r>
          </w:p>
        </w:tc>
      </w:tr>
      <w:tr w:rsidR="0094038F" w:rsidRPr="005221A0" w:rsidTr="00F55C2C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4038F" w:rsidRPr="005221A0" w:rsidRDefault="0094038F" w:rsidP="00F55C2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221A0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4038F" w:rsidRPr="005221A0" w:rsidRDefault="0094038F" w:rsidP="00F55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4038F" w:rsidRPr="005221A0" w:rsidRDefault="0094038F" w:rsidP="00F55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4038F" w:rsidRPr="005221A0" w:rsidRDefault="0094038F" w:rsidP="00F55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4038F" w:rsidRPr="005221A0" w:rsidRDefault="0094038F" w:rsidP="00F55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4038F" w:rsidRPr="005221A0" w:rsidRDefault="0094038F" w:rsidP="00F55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4038F" w:rsidRPr="005221A0" w:rsidRDefault="0094038F" w:rsidP="00F55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038F" w:rsidRPr="005221A0" w:rsidTr="00F55C2C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4038F" w:rsidRPr="005221A0" w:rsidRDefault="0094038F" w:rsidP="00F55C2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221A0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4038F" w:rsidRPr="005221A0" w:rsidRDefault="0094038F" w:rsidP="00F55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4038F" w:rsidRPr="005221A0" w:rsidRDefault="0094038F" w:rsidP="00F55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4038F" w:rsidRPr="005221A0" w:rsidRDefault="0094038F" w:rsidP="00F55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4038F" w:rsidRPr="005221A0" w:rsidRDefault="0094038F" w:rsidP="00F55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4038F" w:rsidRPr="005221A0" w:rsidRDefault="0094038F" w:rsidP="00F55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4038F" w:rsidRPr="005221A0" w:rsidRDefault="0094038F" w:rsidP="00F55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038F" w:rsidRPr="005221A0" w:rsidTr="00F55C2C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4038F" w:rsidRPr="005221A0" w:rsidRDefault="0094038F" w:rsidP="00F55C2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221A0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4038F" w:rsidRPr="005221A0" w:rsidRDefault="0094038F" w:rsidP="00F55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4038F" w:rsidRPr="005221A0" w:rsidRDefault="0094038F" w:rsidP="00F55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4038F" w:rsidRPr="005221A0" w:rsidRDefault="0094038F" w:rsidP="00F55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4038F" w:rsidRPr="005221A0" w:rsidRDefault="0094038F" w:rsidP="00F55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4038F" w:rsidRPr="005221A0" w:rsidRDefault="0094038F" w:rsidP="00F55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4038F" w:rsidRPr="005221A0" w:rsidRDefault="0094038F" w:rsidP="00F55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038F" w:rsidRPr="005221A0" w:rsidTr="00F55C2C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4038F" w:rsidRPr="005221A0" w:rsidRDefault="0094038F" w:rsidP="00F55C2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221A0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4038F" w:rsidRPr="005221A0" w:rsidRDefault="0094038F" w:rsidP="00F55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4038F" w:rsidRPr="005221A0" w:rsidRDefault="0094038F" w:rsidP="00F55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4038F" w:rsidRPr="005221A0" w:rsidRDefault="0094038F" w:rsidP="00F55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4038F" w:rsidRPr="005221A0" w:rsidRDefault="0094038F" w:rsidP="00F55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4038F" w:rsidRPr="005221A0" w:rsidRDefault="0094038F" w:rsidP="00F55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4038F" w:rsidRPr="005221A0" w:rsidRDefault="0094038F" w:rsidP="00F55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038F" w:rsidRPr="005221A0" w:rsidTr="00F55C2C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4038F" w:rsidRPr="005221A0" w:rsidRDefault="0094038F" w:rsidP="00F55C2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221A0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4038F" w:rsidRPr="005221A0" w:rsidRDefault="0094038F" w:rsidP="00F55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4038F" w:rsidRPr="005221A0" w:rsidRDefault="0094038F" w:rsidP="00F55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4038F" w:rsidRPr="005221A0" w:rsidRDefault="0094038F" w:rsidP="00F55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4038F" w:rsidRPr="005221A0" w:rsidRDefault="0094038F" w:rsidP="00F55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4038F" w:rsidRPr="005221A0" w:rsidRDefault="0094038F" w:rsidP="00F55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4038F" w:rsidRPr="005221A0" w:rsidRDefault="0094038F" w:rsidP="00F55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038F" w:rsidRPr="005221A0" w:rsidTr="00F55C2C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4038F" w:rsidRPr="005221A0" w:rsidRDefault="0094038F" w:rsidP="00F55C2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221A0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4038F" w:rsidRPr="005221A0" w:rsidRDefault="0094038F" w:rsidP="00F55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4038F" w:rsidRPr="005221A0" w:rsidRDefault="0094038F" w:rsidP="00F55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4038F" w:rsidRPr="005221A0" w:rsidRDefault="0094038F" w:rsidP="00F55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4038F" w:rsidRPr="005221A0" w:rsidRDefault="0094038F" w:rsidP="00F55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4038F" w:rsidRPr="005221A0" w:rsidRDefault="0094038F" w:rsidP="00F55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4038F" w:rsidRPr="005221A0" w:rsidRDefault="0094038F" w:rsidP="00F55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038F" w:rsidRPr="005221A0" w:rsidTr="00F55C2C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4038F" w:rsidRPr="005221A0" w:rsidRDefault="0094038F" w:rsidP="00F55C2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4038F" w:rsidRPr="005221A0" w:rsidRDefault="0094038F" w:rsidP="00F55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4038F" w:rsidRPr="005221A0" w:rsidRDefault="0094038F" w:rsidP="00F55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4038F" w:rsidRPr="005221A0" w:rsidRDefault="0094038F" w:rsidP="00F55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4038F" w:rsidRPr="005221A0" w:rsidRDefault="0094038F" w:rsidP="00F55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4038F" w:rsidRPr="005221A0" w:rsidRDefault="0094038F" w:rsidP="00F55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4038F" w:rsidRPr="005221A0" w:rsidRDefault="0094038F" w:rsidP="00F55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4038F" w:rsidRDefault="0094038F" w:rsidP="00C2279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5221A0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</w:r>
    </w:p>
    <w:p w:rsidR="005221A0" w:rsidRDefault="005221A0" w:rsidP="00C2279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5221A0" w:rsidRDefault="005221A0" w:rsidP="00C2279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5221A0" w:rsidRDefault="005221A0" w:rsidP="00C2279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5221A0" w:rsidRDefault="005221A0" w:rsidP="00C2279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6A21DF" w:rsidRDefault="006A21DF" w:rsidP="005221A0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A21DF" w:rsidRDefault="006A21DF" w:rsidP="005221A0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A21DF" w:rsidRDefault="006A21DF" w:rsidP="005221A0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A21DF" w:rsidRDefault="006A21DF" w:rsidP="005221A0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A21DF" w:rsidRDefault="006A21DF" w:rsidP="005221A0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A21DF" w:rsidRDefault="006A21DF" w:rsidP="005221A0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A21DF" w:rsidRDefault="006A21DF" w:rsidP="005221A0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A21DF" w:rsidRDefault="006A21DF" w:rsidP="005221A0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A21DF" w:rsidRDefault="006A21DF" w:rsidP="005221A0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A21DF" w:rsidRDefault="006A21DF" w:rsidP="005221A0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A21DF" w:rsidRDefault="006A21DF" w:rsidP="005221A0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A21DF" w:rsidRDefault="006A21DF" w:rsidP="005221A0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A21DF" w:rsidRDefault="006A21DF" w:rsidP="005221A0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A21DF" w:rsidRDefault="006A21DF" w:rsidP="005221A0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A21DF" w:rsidRDefault="006A21DF" w:rsidP="005221A0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A21DF" w:rsidRDefault="006A21DF" w:rsidP="005221A0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A21DF" w:rsidRDefault="006A21DF" w:rsidP="005221A0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221A0" w:rsidRDefault="006A21DF" w:rsidP="006A21DF">
      <w:pPr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lastRenderedPageBreak/>
        <w:t>приложение 4</w:t>
      </w:r>
    </w:p>
    <w:p w:rsidR="006A21DF" w:rsidRDefault="006A21DF" w:rsidP="005221A0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A21DF" w:rsidRDefault="006A21DF" w:rsidP="005221A0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221A0" w:rsidRPr="006A21DF" w:rsidRDefault="005221A0" w:rsidP="006A21D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6A21DF">
        <w:rPr>
          <w:rFonts w:ascii="Times New Roman" w:hAnsi="Times New Roman" w:cs="Times New Roman"/>
          <w:sz w:val="28"/>
          <w:szCs w:val="28"/>
        </w:rPr>
        <w:t>План проведения мероприятий</w:t>
      </w:r>
    </w:p>
    <w:p w:rsidR="005221A0" w:rsidRPr="006A21DF" w:rsidRDefault="005221A0" w:rsidP="006A21D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6A21DF">
        <w:rPr>
          <w:rFonts w:ascii="Times New Roman" w:hAnsi="Times New Roman" w:cs="Times New Roman"/>
          <w:sz w:val="28"/>
          <w:szCs w:val="28"/>
        </w:rPr>
        <w:t>клуба для граждан пожилого возраста и инвалидов</w:t>
      </w:r>
    </w:p>
    <w:p w:rsidR="005221A0" w:rsidRPr="006A21DF" w:rsidRDefault="005221A0" w:rsidP="006A21D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6A21DF">
        <w:rPr>
          <w:rFonts w:ascii="Times New Roman" w:hAnsi="Times New Roman" w:cs="Times New Roman"/>
          <w:sz w:val="28"/>
          <w:szCs w:val="28"/>
        </w:rPr>
        <w:t>« АДАПТАЦИЯ »</w:t>
      </w:r>
    </w:p>
    <w:tbl>
      <w:tblPr>
        <w:tblStyle w:val="a3"/>
        <w:tblpPr w:leftFromText="180" w:rightFromText="180" w:vertAnchor="page" w:horzAnchor="margin" w:tblpY="5221"/>
        <w:tblW w:w="0" w:type="auto"/>
        <w:tblLook w:val="04A0"/>
      </w:tblPr>
      <w:tblGrid>
        <w:gridCol w:w="661"/>
        <w:gridCol w:w="1544"/>
        <w:gridCol w:w="5424"/>
        <w:gridCol w:w="1942"/>
      </w:tblGrid>
      <w:tr w:rsidR="005221A0" w:rsidRPr="00555130" w:rsidTr="005221A0">
        <w:tc>
          <w:tcPr>
            <w:tcW w:w="661" w:type="dxa"/>
          </w:tcPr>
          <w:p w:rsidR="005221A0" w:rsidRPr="005221A0" w:rsidRDefault="005221A0" w:rsidP="00522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1A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221A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221A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221A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44" w:type="dxa"/>
          </w:tcPr>
          <w:p w:rsidR="005221A0" w:rsidRPr="005221A0" w:rsidRDefault="005221A0" w:rsidP="00522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1A0">
              <w:rPr>
                <w:rFonts w:ascii="Times New Roman" w:hAnsi="Times New Roman" w:cs="Times New Roman"/>
                <w:sz w:val="24"/>
                <w:szCs w:val="24"/>
              </w:rPr>
              <w:t>Дата  и время</w:t>
            </w:r>
          </w:p>
          <w:p w:rsidR="005221A0" w:rsidRPr="005221A0" w:rsidRDefault="005221A0" w:rsidP="00522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1A0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5424" w:type="dxa"/>
          </w:tcPr>
          <w:p w:rsidR="005221A0" w:rsidRPr="005221A0" w:rsidRDefault="005221A0" w:rsidP="00522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1A0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42" w:type="dxa"/>
          </w:tcPr>
          <w:p w:rsidR="005221A0" w:rsidRPr="005221A0" w:rsidRDefault="005221A0" w:rsidP="00522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1A0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</w:tr>
      <w:tr w:rsidR="005221A0" w:rsidTr="005221A0">
        <w:tc>
          <w:tcPr>
            <w:tcW w:w="661" w:type="dxa"/>
          </w:tcPr>
          <w:p w:rsidR="005221A0" w:rsidRPr="005221A0" w:rsidRDefault="005221A0" w:rsidP="00522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1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4" w:type="dxa"/>
          </w:tcPr>
          <w:p w:rsidR="005221A0" w:rsidRPr="005221A0" w:rsidRDefault="005221A0" w:rsidP="00522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4" w:type="dxa"/>
          </w:tcPr>
          <w:p w:rsidR="005221A0" w:rsidRPr="005221A0" w:rsidRDefault="005221A0" w:rsidP="00522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</w:tcPr>
          <w:p w:rsidR="005221A0" w:rsidRPr="005221A0" w:rsidRDefault="005221A0" w:rsidP="00522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1A0" w:rsidTr="005221A0">
        <w:tc>
          <w:tcPr>
            <w:tcW w:w="661" w:type="dxa"/>
          </w:tcPr>
          <w:p w:rsidR="005221A0" w:rsidRPr="005221A0" w:rsidRDefault="005221A0" w:rsidP="00522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1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4" w:type="dxa"/>
          </w:tcPr>
          <w:p w:rsidR="005221A0" w:rsidRPr="005221A0" w:rsidRDefault="005221A0" w:rsidP="00522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4" w:type="dxa"/>
          </w:tcPr>
          <w:p w:rsidR="005221A0" w:rsidRPr="005221A0" w:rsidRDefault="005221A0" w:rsidP="00522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</w:tcPr>
          <w:p w:rsidR="005221A0" w:rsidRPr="005221A0" w:rsidRDefault="005221A0" w:rsidP="00522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1A0" w:rsidTr="005221A0">
        <w:trPr>
          <w:trHeight w:val="287"/>
        </w:trPr>
        <w:tc>
          <w:tcPr>
            <w:tcW w:w="661" w:type="dxa"/>
          </w:tcPr>
          <w:p w:rsidR="005221A0" w:rsidRPr="005221A0" w:rsidRDefault="005221A0" w:rsidP="00522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1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44" w:type="dxa"/>
          </w:tcPr>
          <w:p w:rsidR="005221A0" w:rsidRPr="005221A0" w:rsidRDefault="005221A0" w:rsidP="00522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4" w:type="dxa"/>
          </w:tcPr>
          <w:p w:rsidR="005221A0" w:rsidRPr="005221A0" w:rsidRDefault="005221A0" w:rsidP="00522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</w:tcPr>
          <w:p w:rsidR="005221A0" w:rsidRPr="005221A0" w:rsidRDefault="005221A0" w:rsidP="00522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1A0" w:rsidTr="005221A0">
        <w:tc>
          <w:tcPr>
            <w:tcW w:w="661" w:type="dxa"/>
          </w:tcPr>
          <w:p w:rsidR="005221A0" w:rsidRPr="005221A0" w:rsidRDefault="005221A0" w:rsidP="00522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1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44" w:type="dxa"/>
          </w:tcPr>
          <w:p w:rsidR="005221A0" w:rsidRPr="005221A0" w:rsidRDefault="005221A0" w:rsidP="00522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4" w:type="dxa"/>
          </w:tcPr>
          <w:p w:rsidR="005221A0" w:rsidRPr="005221A0" w:rsidRDefault="005221A0" w:rsidP="00522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</w:tcPr>
          <w:p w:rsidR="005221A0" w:rsidRPr="005221A0" w:rsidRDefault="005221A0" w:rsidP="00522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1A0" w:rsidTr="005221A0">
        <w:tc>
          <w:tcPr>
            <w:tcW w:w="661" w:type="dxa"/>
          </w:tcPr>
          <w:p w:rsidR="005221A0" w:rsidRPr="005221A0" w:rsidRDefault="005221A0" w:rsidP="00522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1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44" w:type="dxa"/>
          </w:tcPr>
          <w:p w:rsidR="005221A0" w:rsidRPr="005221A0" w:rsidRDefault="005221A0" w:rsidP="00522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4" w:type="dxa"/>
          </w:tcPr>
          <w:p w:rsidR="005221A0" w:rsidRPr="005221A0" w:rsidRDefault="005221A0" w:rsidP="00522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</w:tcPr>
          <w:p w:rsidR="005221A0" w:rsidRPr="005221A0" w:rsidRDefault="005221A0" w:rsidP="00522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1A0" w:rsidTr="005221A0">
        <w:tc>
          <w:tcPr>
            <w:tcW w:w="661" w:type="dxa"/>
          </w:tcPr>
          <w:p w:rsidR="005221A0" w:rsidRPr="005221A0" w:rsidRDefault="005221A0" w:rsidP="00522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1A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44" w:type="dxa"/>
          </w:tcPr>
          <w:p w:rsidR="005221A0" w:rsidRPr="005221A0" w:rsidRDefault="005221A0" w:rsidP="00522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4" w:type="dxa"/>
          </w:tcPr>
          <w:p w:rsidR="005221A0" w:rsidRPr="005221A0" w:rsidRDefault="005221A0" w:rsidP="00522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</w:tcPr>
          <w:p w:rsidR="005221A0" w:rsidRPr="005221A0" w:rsidRDefault="005221A0" w:rsidP="00522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221A0" w:rsidRDefault="005221A0" w:rsidP="00C2279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A80AD1" w:rsidRDefault="00A80AD1" w:rsidP="00C2279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A80AD1" w:rsidRDefault="00A80AD1" w:rsidP="00C2279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A80AD1" w:rsidRDefault="00A80AD1" w:rsidP="00C2279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A80AD1" w:rsidRDefault="00A80AD1" w:rsidP="00C2279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A80AD1" w:rsidRDefault="00A80AD1" w:rsidP="00C2279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A80AD1" w:rsidRDefault="00A80AD1" w:rsidP="00C2279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A80AD1" w:rsidRDefault="00A80AD1" w:rsidP="00C2279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A80AD1" w:rsidRDefault="00A80AD1" w:rsidP="00C2279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A80AD1" w:rsidRDefault="00A80AD1" w:rsidP="00C2279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A80AD1" w:rsidRDefault="00A80AD1" w:rsidP="00C2279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A80AD1" w:rsidRDefault="00A80AD1" w:rsidP="00C2279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A80AD1" w:rsidRDefault="00A80AD1" w:rsidP="00C2279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A80AD1" w:rsidRDefault="00A80AD1" w:rsidP="00C2279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A80AD1" w:rsidRDefault="00A80AD1" w:rsidP="00C2279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A80AD1" w:rsidRDefault="00A80AD1" w:rsidP="00C2279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A80AD1" w:rsidRDefault="00A80AD1" w:rsidP="00C2279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A80AD1" w:rsidRDefault="00A80AD1" w:rsidP="00C2279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A80AD1" w:rsidRDefault="00A80AD1" w:rsidP="00C2279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A80AD1" w:rsidRDefault="00A80AD1" w:rsidP="00C2279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A80AD1" w:rsidRDefault="00A80AD1" w:rsidP="00C2279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A80AD1" w:rsidRDefault="00A80AD1" w:rsidP="00C2279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A80AD1" w:rsidRDefault="00A80AD1" w:rsidP="00C2279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A80AD1" w:rsidRDefault="00A80AD1" w:rsidP="00C2279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A80AD1" w:rsidRDefault="00A80AD1" w:rsidP="00C2279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A80AD1" w:rsidRDefault="00A80AD1" w:rsidP="00A80AD1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A80AD1" w:rsidRDefault="00A80AD1" w:rsidP="00A80AD1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A80AD1" w:rsidRDefault="00A80AD1" w:rsidP="00A80AD1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A80AD1" w:rsidRDefault="00A80AD1" w:rsidP="00A80AD1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lastRenderedPageBreak/>
        <w:t>приложение 5</w:t>
      </w:r>
    </w:p>
    <w:p w:rsidR="00A80AD1" w:rsidRDefault="00A80AD1" w:rsidP="00A80AD1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A80AD1" w:rsidRDefault="00A80AD1" w:rsidP="00A80AD1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A80AD1" w:rsidRDefault="00A80AD1" w:rsidP="00A80AD1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A80AD1" w:rsidRPr="00510147" w:rsidRDefault="00A80AD1" w:rsidP="00A80A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0" w:name="_GoBack"/>
      <w:bookmarkEnd w:id="0"/>
      <w:r w:rsidRPr="00510147">
        <w:rPr>
          <w:rFonts w:ascii="Times New Roman" w:hAnsi="Times New Roman"/>
          <w:b/>
          <w:bCs/>
          <w:sz w:val="24"/>
          <w:szCs w:val="24"/>
        </w:rPr>
        <w:t>СОГЛАСИЕ</w:t>
      </w:r>
    </w:p>
    <w:p w:rsidR="00A80AD1" w:rsidRPr="00510147" w:rsidRDefault="00A80AD1" w:rsidP="00A80A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10147">
        <w:rPr>
          <w:rFonts w:ascii="Times New Roman" w:hAnsi="Times New Roman"/>
          <w:b/>
          <w:bCs/>
          <w:sz w:val="24"/>
          <w:szCs w:val="24"/>
        </w:rPr>
        <w:t>на использование изображения гражданина</w:t>
      </w:r>
    </w:p>
    <w:p w:rsidR="00A80AD1" w:rsidRPr="00510147" w:rsidRDefault="00A80AD1" w:rsidP="00A80AD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80AD1" w:rsidRPr="00510147" w:rsidRDefault="00A80AD1" w:rsidP="00A80AD1">
      <w:pPr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  <w:r w:rsidRPr="00510147">
        <w:rPr>
          <w:rFonts w:ascii="Times New Roman" w:eastAsia="TimesNewRomanPSMT" w:hAnsi="Times New Roman"/>
          <w:sz w:val="24"/>
          <w:szCs w:val="24"/>
        </w:rPr>
        <w:tab/>
      </w:r>
      <w:r w:rsidRPr="00510147">
        <w:rPr>
          <w:rFonts w:ascii="Times New Roman" w:eastAsia="TimesNewRomanPSMT" w:hAnsi="Times New Roman"/>
          <w:sz w:val="24"/>
          <w:szCs w:val="24"/>
        </w:rPr>
        <w:tab/>
      </w:r>
      <w:r w:rsidRPr="00510147">
        <w:rPr>
          <w:rFonts w:ascii="Times New Roman" w:eastAsia="TimesNewRomanPSMT" w:hAnsi="Times New Roman"/>
          <w:sz w:val="24"/>
          <w:szCs w:val="24"/>
        </w:rPr>
        <w:tab/>
      </w:r>
      <w:r w:rsidRPr="00510147">
        <w:rPr>
          <w:rFonts w:ascii="Times New Roman" w:eastAsia="TimesNewRomanPSMT" w:hAnsi="Times New Roman"/>
          <w:sz w:val="24"/>
          <w:szCs w:val="24"/>
        </w:rPr>
        <w:tab/>
      </w:r>
      <w:r w:rsidRPr="00510147">
        <w:rPr>
          <w:rFonts w:ascii="Times New Roman" w:eastAsia="TimesNewRomanPSMT" w:hAnsi="Times New Roman"/>
          <w:sz w:val="24"/>
          <w:szCs w:val="24"/>
        </w:rPr>
        <w:tab/>
      </w:r>
      <w:r w:rsidRPr="00510147">
        <w:rPr>
          <w:rFonts w:ascii="Times New Roman" w:eastAsia="TimesNewRomanPSMT" w:hAnsi="Times New Roman"/>
          <w:sz w:val="24"/>
          <w:szCs w:val="24"/>
        </w:rPr>
        <w:tab/>
        <w:t xml:space="preserve">                      «___» _____________202</w:t>
      </w:r>
      <w:r>
        <w:rPr>
          <w:rFonts w:ascii="Times New Roman" w:eastAsia="TimesNewRomanPSMT" w:hAnsi="Times New Roman"/>
          <w:sz w:val="24"/>
          <w:szCs w:val="24"/>
        </w:rPr>
        <w:t>_</w:t>
      </w:r>
      <w:r w:rsidRPr="00510147">
        <w:rPr>
          <w:rFonts w:ascii="Times New Roman" w:eastAsia="TimesNewRomanPSMT" w:hAnsi="Times New Roman"/>
          <w:sz w:val="24"/>
          <w:szCs w:val="24"/>
        </w:rPr>
        <w:t xml:space="preserve"> г.</w:t>
      </w:r>
    </w:p>
    <w:p w:rsidR="00A80AD1" w:rsidRPr="00510147" w:rsidRDefault="00A80AD1" w:rsidP="00A80AD1">
      <w:pPr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</w:p>
    <w:p w:rsidR="00A80AD1" w:rsidRPr="00510147" w:rsidRDefault="00A80AD1" w:rsidP="00A80AD1">
      <w:pPr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510147">
        <w:rPr>
          <w:rFonts w:ascii="Times New Roman" w:eastAsia="TimesNewRomanPSMT" w:hAnsi="Times New Roman"/>
          <w:sz w:val="24"/>
          <w:szCs w:val="24"/>
        </w:rPr>
        <w:t>Я, ____________________________________________________</w:t>
      </w:r>
      <w:r>
        <w:rPr>
          <w:rFonts w:ascii="Times New Roman" w:eastAsia="TimesNewRomanPSMT" w:hAnsi="Times New Roman"/>
          <w:sz w:val="24"/>
          <w:szCs w:val="24"/>
        </w:rPr>
        <w:t>_________________________</w:t>
      </w:r>
      <w:r w:rsidRPr="00510147">
        <w:rPr>
          <w:rFonts w:ascii="Times New Roman" w:eastAsia="TimesNewRomanPSMT" w:hAnsi="Times New Roman"/>
          <w:sz w:val="24"/>
          <w:szCs w:val="24"/>
        </w:rPr>
        <w:t>,</w:t>
      </w:r>
    </w:p>
    <w:p w:rsidR="00A80AD1" w:rsidRPr="00510147" w:rsidRDefault="00A80AD1" w:rsidP="00A80AD1">
      <w:pPr>
        <w:adjustRightInd w:val="0"/>
        <w:spacing w:after="0" w:line="240" w:lineRule="auto"/>
        <w:jc w:val="center"/>
        <w:rPr>
          <w:rFonts w:ascii="Times New Roman" w:eastAsia="TimesNewRomanPSMT" w:hAnsi="Times New Roman"/>
          <w:i/>
          <w:sz w:val="24"/>
          <w:szCs w:val="24"/>
        </w:rPr>
      </w:pPr>
      <w:r w:rsidRPr="00510147">
        <w:rPr>
          <w:rFonts w:ascii="Times New Roman" w:eastAsia="TimesNewRomanPSMT" w:hAnsi="Times New Roman"/>
          <w:i/>
          <w:sz w:val="24"/>
          <w:szCs w:val="24"/>
        </w:rPr>
        <w:t>(фамилия, имя, отчество полностью)</w:t>
      </w:r>
    </w:p>
    <w:p w:rsidR="00A80AD1" w:rsidRPr="00510147" w:rsidRDefault="00A80AD1" w:rsidP="00A80AD1">
      <w:pPr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</w:p>
    <w:p w:rsidR="00A80AD1" w:rsidRPr="00510147" w:rsidRDefault="00A80AD1" w:rsidP="00A80AD1">
      <w:pPr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510147">
        <w:rPr>
          <w:rFonts w:ascii="Times New Roman" w:eastAsia="TimesNewRomanPSMT" w:hAnsi="Times New Roman"/>
          <w:sz w:val="24"/>
          <w:szCs w:val="24"/>
        </w:rPr>
        <w:t>___________________________</w:t>
      </w:r>
      <w:r>
        <w:rPr>
          <w:rFonts w:ascii="Times New Roman" w:eastAsia="TimesNewRomanPSMT" w:hAnsi="Times New Roman"/>
          <w:sz w:val="24"/>
          <w:szCs w:val="24"/>
        </w:rPr>
        <w:t>_</w:t>
      </w:r>
      <w:r w:rsidRPr="00510147">
        <w:rPr>
          <w:rFonts w:ascii="Times New Roman" w:eastAsia="TimesNewRomanPSMT" w:hAnsi="Times New Roman"/>
          <w:sz w:val="24"/>
          <w:szCs w:val="24"/>
        </w:rPr>
        <w:t xml:space="preserve"> серия ____________№______________________________</w:t>
      </w:r>
    </w:p>
    <w:p w:rsidR="00A80AD1" w:rsidRPr="00510147" w:rsidRDefault="00A80AD1" w:rsidP="00A80AD1">
      <w:pPr>
        <w:adjustRightInd w:val="0"/>
        <w:spacing w:after="0" w:line="240" w:lineRule="auto"/>
        <w:jc w:val="center"/>
        <w:rPr>
          <w:rFonts w:ascii="Times New Roman" w:eastAsia="TimesNewRomanPSMT" w:hAnsi="Times New Roman"/>
          <w:i/>
          <w:sz w:val="24"/>
          <w:szCs w:val="24"/>
        </w:rPr>
      </w:pPr>
      <w:r w:rsidRPr="00510147">
        <w:rPr>
          <w:rFonts w:ascii="Times New Roman" w:eastAsia="TimesNewRomanPSMT" w:hAnsi="Times New Roman"/>
          <w:i/>
          <w:sz w:val="24"/>
          <w:szCs w:val="24"/>
        </w:rPr>
        <w:t>(вид документа, удостоверяющего личность)</w:t>
      </w:r>
    </w:p>
    <w:p w:rsidR="00A80AD1" w:rsidRPr="00510147" w:rsidRDefault="00A80AD1" w:rsidP="00A80AD1">
      <w:pPr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</w:p>
    <w:p w:rsidR="00A80AD1" w:rsidRDefault="00A80AD1" w:rsidP="00A80AD1">
      <w:pPr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510147">
        <w:rPr>
          <w:rFonts w:ascii="Times New Roman" w:eastAsia="TimesNewRomanPSMT" w:hAnsi="Times New Roman"/>
          <w:sz w:val="24"/>
          <w:szCs w:val="24"/>
        </w:rPr>
        <w:t xml:space="preserve">выдан </w:t>
      </w:r>
      <w:r>
        <w:rPr>
          <w:rFonts w:ascii="Times New Roman" w:eastAsia="TimesNewRomanPSMT" w:hAnsi="Times New Roman"/>
          <w:sz w:val="24"/>
          <w:szCs w:val="24"/>
        </w:rPr>
        <w:t>______________________</w:t>
      </w:r>
      <w:r w:rsidRPr="00510147">
        <w:rPr>
          <w:rFonts w:ascii="Times New Roman" w:eastAsia="TimesNewRomanPSMT" w:hAnsi="Times New Roman"/>
          <w:sz w:val="24"/>
          <w:szCs w:val="24"/>
        </w:rPr>
        <w:t xml:space="preserve">_________________________________________________, </w:t>
      </w:r>
    </w:p>
    <w:p w:rsidR="00A80AD1" w:rsidRDefault="00A80AD1" w:rsidP="00A80AD1">
      <w:pPr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</w:p>
    <w:p w:rsidR="00A80AD1" w:rsidRPr="00510147" w:rsidRDefault="00A80AD1" w:rsidP="00A80AD1">
      <w:pPr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510147">
        <w:rPr>
          <w:rFonts w:ascii="Times New Roman" w:eastAsia="TimesNewRomanPSMT" w:hAnsi="Times New Roman"/>
          <w:sz w:val="24"/>
          <w:szCs w:val="24"/>
        </w:rPr>
        <w:t>____________________________</w:t>
      </w:r>
      <w:r>
        <w:rPr>
          <w:rFonts w:ascii="Times New Roman" w:eastAsia="TimesNewRomanPSMT" w:hAnsi="Times New Roman"/>
          <w:sz w:val="24"/>
          <w:szCs w:val="24"/>
        </w:rPr>
        <w:t>_________________________________________________</w:t>
      </w:r>
    </w:p>
    <w:p w:rsidR="00A80AD1" w:rsidRPr="00510147" w:rsidRDefault="00A80AD1" w:rsidP="00A80AD1">
      <w:pPr>
        <w:adjustRightInd w:val="0"/>
        <w:spacing w:after="0" w:line="240" w:lineRule="auto"/>
        <w:jc w:val="center"/>
        <w:rPr>
          <w:rFonts w:ascii="Times New Roman" w:eastAsia="TimesNewRomanPSMT" w:hAnsi="Times New Roman"/>
          <w:i/>
          <w:sz w:val="24"/>
          <w:szCs w:val="24"/>
        </w:rPr>
      </w:pPr>
      <w:r w:rsidRPr="00510147">
        <w:rPr>
          <w:rFonts w:ascii="Times New Roman" w:eastAsia="TimesNewRomanPSMT" w:hAnsi="Times New Roman"/>
          <w:i/>
          <w:sz w:val="24"/>
          <w:szCs w:val="24"/>
        </w:rPr>
        <w:t>(кем и когда)</w:t>
      </w:r>
    </w:p>
    <w:p w:rsidR="00A80AD1" w:rsidRPr="00510147" w:rsidRDefault="00A80AD1" w:rsidP="00A80AD1">
      <w:pPr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proofErr w:type="gramStart"/>
      <w:r w:rsidRPr="00510147">
        <w:rPr>
          <w:rFonts w:ascii="Times New Roman" w:eastAsia="TimesNewRomanPSMT" w:hAnsi="Times New Roman"/>
          <w:sz w:val="24"/>
          <w:szCs w:val="24"/>
        </w:rPr>
        <w:t>проживающий</w:t>
      </w:r>
      <w:proofErr w:type="gramEnd"/>
      <w:r w:rsidRPr="00510147">
        <w:rPr>
          <w:rFonts w:ascii="Times New Roman" w:eastAsia="TimesNewRomanPSMT" w:hAnsi="Times New Roman"/>
          <w:sz w:val="24"/>
          <w:szCs w:val="24"/>
        </w:rPr>
        <w:t xml:space="preserve"> (</w:t>
      </w:r>
      <w:proofErr w:type="spellStart"/>
      <w:r w:rsidRPr="00510147">
        <w:rPr>
          <w:rFonts w:ascii="Times New Roman" w:eastAsia="TimesNewRomanPSMT" w:hAnsi="Times New Roman"/>
          <w:sz w:val="24"/>
          <w:szCs w:val="24"/>
        </w:rPr>
        <w:t>ая</w:t>
      </w:r>
      <w:proofErr w:type="spellEnd"/>
      <w:r w:rsidRPr="00510147">
        <w:rPr>
          <w:rFonts w:ascii="Times New Roman" w:eastAsia="TimesNewRomanPSMT" w:hAnsi="Times New Roman"/>
          <w:sz w:val="24"/>
          <w:szCs w:val="24"/>
        </w:rPr>
        <w:t>) по адресу _________________________________</w:t>
      </w:r>
      <w:r>
        <w:rPr>
          <w:rFonts w:ascii="Times New Roman" w:eastAsia="TimesNewRomanPSMT" w:hAnsi="Times New Roman"/>
          <w:sz w:val="24"/>
          <w:szCs w:val="24"/>
        </w:rPr>
        <w:t>__________________</w:t>
      </w:r>
    </w:p>
    <w:p w:rsidR="00A80AD1" w:rsidRPr="00510147" w:rsidRDefault="00A80AD1" w:rsidP="00A80AD1">
      <w:pPr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</w:p>
    <w:p w:rsidR="00A80AD1" w:rsidRPr="00510147" w:rsidRDefault="00A80AD1" w:rsidP="00A80A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0147">
        <w:rPr>
          <w:rFonts w:ascii="Times New Roman" w:eastAsia="TimesNewRomanPSMT" w:hAnsi="Times New Roman"/>
          <w:sz w:val="24"/>
          <w:szCs w:val="24"/>
        </w:rPr>
        <w:t>______________________________________________________________</w:t>
      </w:r>
      <w:r>
        <w:rPr>
          <w:rFonts w:ascii="Times New Roman" w:eastAsia="TimesNewRomanPSMT" w:hAnsi="Times New Roman"/>
          <w:sz w:val="24"/>
          <w:szCs w:val="24"/>
        </w:rPr>
        <w:t>_______________</w:t>
      </w:r>
      <w:r w:rsidRPr="00510147">
        <w:rPr>
          <w:rFonts w:ascii="Times New Roman" w:hAnsi="Times New Roman"/>
          <w:sz w:val="24"/>
          <w:szCs w:val="24"/>
        </w:rPr>
        <w:t>,</w:t>
      </w:r>
    </w:p>
    <w:p w:rsidR="00A80AD1" w:rsidRPr="00510147" w:rsidRDefault="00A80AD1" w:rsidP="00A80A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80AD1" w:rsidRPr="00510147" w:rsidRDefault="00A80AD1" w:rsidP="00A80A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/>
          <w:sz w:val="24"/>
          <w:szCs w:val="24"/>
        </w:rPr>
      </w:pPr>
      <w:r w:rsidRPr="00510147">
        <w:rPr>
          <w:rFonts w:ascii="Times New Roman" w:hAnsi="Times New Roman"/>
          <w:sz w:val="24"/>
          <w:szCs w:val="24"/>
        </w:rPr>
        <w:t>именуемый далее «Гражданин», настоящим документом даю согласие государственному бюджетному учреждению « Комплексный центр социального обслуживания населения » Спировского муниципального округа Тверской области (далее – Организация) на использование моих фотоизображений и видеоизображений в рекламных, информационных и иных материалах, без выплаты вознаграждения.</w:t>
      </w:r>
    </w:p>
    <w:p w:rsidR="00A80AD1" w:rsidRPr="00510147" w:rsidRDefault="00A80AD1" w:rsidP="00A80A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10147">
        <w:rPr>
          <w:rFonts w:ascii="Times New Roman" w:hAnsi="Times New Roman"/>
          <w:sz w:val="24"/>
          <w:szCs w:val="24"/>
        </w:rPr>
        <w:t>Настоящее согласие дает право Организации обнародовать и в дальнейшем использовать мои изображения полностью или фрагментарно: размещать на наружных и внутренних стендах, в печатных и сетевых изданиях, в сети интернет, как на территории Российской Федерации, так и за рубежом; воспроизводить, распространять путем передачи оригиналов изображений или их экземпляров третьим лицам; осуществлять публичный показ, импортировать оригиналы или экземпляры изображений в целях распространения, сообщать в эфир и по кабелю, перерабатывать, доводить до всеобщего сведения.</w:t>
      </w:r>
    </w:p>
    <w:p w:rsidR="00A80AD1" w:rsidRPr="00510147" w:rsidRDefault="00A80AD1" w:rsidP="00A80A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10147">
        <w:rPr>
          <w:rFonts w:ascii="Times New Roman" w:hAnsi="Times New Roman"/>
          <w:sz w:val="24"/>
          <w:szCs w:val="24"/>
        </w:rPr>
        <w:t>Организация вправе передавать права на мои изображения любым третьим лицам в целях, связанным с уставными целями Организации.</w:t>
      </w:r>
    </w:p>
    <w:p w:rsidR="00A80AD1" w:rsidRPr="00510147" w:rsidRDefault="00A80AD1" w:rsidP="00A80A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10147">
        <w:rPr>
          <w:rFonts w:ascii="Times New Roman" w:hAnsi="Times New Roman"/>
          <w:sz w:val="24"/>
          <w:szCs w:val="24"/>
        </w:rPr>
        <w:t>Изображения не могут быть использованы Организацией способами, порочащими мою честь, достоинство и деловую репутацию.</w:t>
      </w:r>
    </w:p>
    <w:p w:rsidR="00A80AD1" w:rsidRPr="00510147" w:rsidRDefault="00A80AD1" w:rsidP="00A80A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10147">
        <w:rPr>
          <w:rFonts w:ascii="Times New Roman" w:hAnsi="Times New Roman"/>
          <w:sz w:val="24"/>
          <w:szCs w:val="24"/>
        </w:rPr>
        <w:t>Изображения могут быть использованы до дня отзыва настоящего согласия в письменной форме.</w:t>
      </w:r>
    </w:p>
    <w:p w:rsidR="00A80AD1" w:rsidRPr="00510147" w:rsidRDefault="00A80AD1" w:rsidP="00A80AD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A80AD1" w:rsidRPr="00510147" w:rsidRDefault="00A80AD1" w:rsidP="00A80AD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9555" w:type="dxa"/>
        <w:tblCellMar>
          <w:top w:w="57" w:type="dxa"/>
          <w:left w:w="105" w:type="dxa"/>
          <w:bottom w:w="57" w:type="dxa"/>
          <w:right w:w="105" w:type="dxa"/>
        </w:tblCellMar>
        <w:tblLook w:val="04A0"/>
      </w:tblPr>
      <w:tblGrid>
        <w:gridCol w:w="5209"/>
        <w:gridCol w:w="4346"/>
      </w:tblGrid>
      <w:tr w:rsidR="00A80AD1" w:rsidRPr="00510147" w:rsidTr="00A1161E">
        <w:tc>
          <w:tcPr>
            <w:tcW w:w="5209" w:type="dxa"/>
            <w:hideMark/>
          </w:tcPr>
          <w:p w:rsidR="00A80AD1" w:rsidRPr="00510147" w:rsidRDefault="00A80AD1" w:rsidP="00A1161E">
            <w:pPr>
              <w:tabs>
                <w:tab w:val="right" w:leader="underscore" w:pos="9354"/>
              </w:tabs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10147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_________________________________________</w:t>
            </w:r>
          </w:p>
        </w:tc>
        <w:tc>
          <w:tcPr>
            <w:tcW w:w="4346" w:type="dxa"/>
          </w:tcPr>
          <w:p w:rsidR="00A80AD1" w:rsidRPr="00510147" w:rsidRDefault="00A80AD1" w:rsidP="00A1161E">
            <w:pPr>
              <w:tabs>
                <w:tab w:val="right" w:leader="underscore" w:pos="9354"/>
              </w:tabs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10147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_______________________</w:t>
            </w:r>
          </w:p>
        </w:tc>
      </w:tr>
      <w:tr w:rsidR="00A80AD1" w:rsidRPr="00510147" w:rsidTr="00A1161E">
        <w:tc>
          <w:tcPr>
            <w:tcW w:w="5209" w:type="dxa"/>
            <w:hideMark/>
          </w:tcPr>
          <w:p w:rsidR="00A80AD1" w:rsidRPr="00510147" w:rsidRDefault="00A80AD1" w:rsidP="00A1161E">
            <w:pPr>
              <w:tabs>
                <w:tab w:val="right" w:leader="underscore" w:pos="9354"/>
              </w:tabs>
              <w:spacing w:after="0" w:line="240" w:lineRule="auto"/>
              <w:jc w:val="center"/>
              <w:rPr>
                <w:rFonts w:ascii="Times New Roman" w:hAnsi="Times New Roman"/>
                <w:i/>
                <w:kern w:val="2"/>
                <w:sz w:val="24"/>
                <w:szCs w:val="24"/>
              </w:rPr>
            </w:pPr>
            <w:r w:rsidRPr="00510147">
              <w:rPr>
                <w:rFonts w:ascii="Times New Roman" w:hAnsi="Times New Roman"/>
                <w:i/>
                <w:iCs/>
                <w:color w:val="000000"/>
                <w:kern w:val="2"/>
                <w:sz w:val="24"/>
                <w:szCs w:val="24"/>
              </w:rPr>
              <w:t>(ФИО)</w:t>
            </w:r>
          </w:p>
        </w:tc>
        <w:tc>
          <w:tcPr>
            <w:tcW w:w="4346" w:type="dxa"/>
          </w:tcPr>
          <w:p w:rsidR="00A80AD1" w:rsidRPr="00510147" w:rsidRDefault="00A80AD1" w:rsidP="00A1161E">
            <w:pPr>
              <w:tabs>
                <w:tab w:val="right" w:leader="underscore" w:pos="9354"/>
              </w:tabs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kern w:val="2"/>
                <w:sz w:val="24"/>
                <w:szCs w:val="24"/>
              </w:rPr>
            </w:pPr>
            <w:r w:rsidRPr="00510147">
              <w:rPr>
                <w:rFonts w:ascii="Times New Roman" w:hAnsi="Times New Roman"/>
                <w:i/>
                <w:iCs/>
                <w:color w:val="000000"/>
                <w:kern w:val="2"/>
                <w:sz w:val="24"/>
                <w:szCs w:val="24"/>
              </w:rPr>
              <w:t>(подпись)</w:t>
            </w:r>
          </w:p>
        </w:tc>
      </w:tr>
    </w:tbl>
    <w:p w:rsidR="00A80AD1" w:rsidRPr="00510147" w:rsidRDefault="00A80AD1" w:rsidP="00A80AD1">
      <w:pPr>
        <w:rPr>
          <w:sz w:val="24"/>
          <w:szCs w:val="24"/>
        </w:rPr>
      </w:pPr>
    </w:p>
    <w:p w:rsidR="00A80AD1" w:rsidRDefault="00A80AD1" w:rsidP="00A80AD1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A80AD1" w:rsidRPr="005221A0" w:rsidRDefault="00A80AD1" w:rsidP="00A80AD1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sectPr w:rsidR="00A80AD1" w:rsidRPr="005221A0" w:rsidSect="00E57F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22792"/>
    <w:rsid w:val="002C2675"/>
    <w:rsid w:val="002E6614"/>
    <w:rsid w:val="00303CB3"/>
    <w:rsid w:val="004117D8"/>
    <w:rsid w:val="00497ACF"/>
    <w:rsid w:val="004F2888"/>
    <w:rsid w:val="005221A0"/>
    <w:rsid w:val="006A21DF"/>
    <w:rsid w:val="006F4729"/>
    <w:rsid w:val="0094038F"/>
    <w:rsid w:val="00997AE0"/>
    <w:rsid w:val="00A80AD1"/>
    <w:rsid w:val="00B87551"/>
    <w:rsid w:val="00BD2C3E"/>
    <w:rsid w:val="00C22792"/>
    <w:rsid w:val="00E57FCD"/>
    <w:rsid w:val="00EE37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7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21A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6A21D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95F8D-2F57-4DB6-A53A-56DF02427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8</Pages>
  <Words>1169</Words>
  <Characters>666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Директор</cp:lastModifiedBy>
  <cp:revision>5</cp:revision>
  <cp:lastPrinted>2019-04-08T11:43:00Z</cp:lastPrinted>
  <dcterms:created xsi:type="dcterms:W3CDTF">2019-04-08T09:48:00Z</dcterms:created>
  <dcterms:modified xsi:type="dcterms:W3CDTF">2023-10-24T06:28:00Z</dcterms:modified>
</cp:coreProperties>
</file>